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ый Атлым</w:t>
      </w: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0E5A37" w:rsidP="00F63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637A2" w:rsidRPr="00997E94">
        <w:rPr>
          <w:rFonts w:ascii="Times New Roman" w:hAnsi="Times New Roman" w:cs="Times New Roman"/>
          <w:b/>
          <w:bCs/>
          <w:sz w:val="24"/>
          <w:szCs w:val="24"/>
        </w:rPr>
        <w:t>районная исследовательская конференция младших школьников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E5A37">
        <w:rPr>
          <w:rFonts w:ascii="Times New Roman" w:hAnsi="Times New Roman" w:cs="Times New Roman"/>
          <w:b/>
          <w:bCs/>
          <w:sz w:val="36"/>
          <w:szCs w:val="36"/>
        </w:rPr>
        <w:t>Какие варежки теплей</w:t>
      </w:r>
      <w:r w:rsidR="002E3141">
        <w:rPr>
          <w:rFonts w:ascii="Times New Roman" w:hAnsi="Times New Roman" w:cs="Times New Roman"/>
          <w:b/>
          <w:bCs/>
          <w:sz w:val="36"/>
          <w:szCs w:val="36"/>
        </w:rPr>
        <w:t>?</w:t>
      </w:r>
      <w:r w:rsidRPr="00997E9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637A2" w:rsidRPr="00997E94" w:rsidRDefault="00F637A2" w:rsidP="00F637A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37A2" w:rsidRPr="00997E94" w:rsidRDefault="00E45AD4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38430</wp:posOffset>
            </wp:positionV>
            <wp:extent cx="3454400" cy="2590165"/>
            <wp:effectExtent l="0" t="0" r="0" b="0"/>
            <wp:wrapTight wrapText="bothSides">
              <wp:wrapPolygon edited="0">
                <wp:start x="0" y="0"/>
                <wp:lineTo x="0" y="21446"/>
                <wp:lineTo x="21441" y="21446"/>
                <wp:lineTo x="21441" y="0"/>
                <wp:lineTo x="0" y="0"/>
              </wp:wrapPolygon>
            </wp:wrapTight>
            <wp:docPr id="4" name="Рисунок 4" descr="E:\работа обучающихся 2 класса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обучающихся 2 класса\IMG_0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45AD4" w:rsidRDefault="00E45AD4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45AD4" w:rsidRDefault="00E45AD4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DD9" w:rsidRDefault="006B1DD9" w:rsidP="00F637A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643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97E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льтенгоф Илья, </w:t>
      </w:r>
    </w:p>
    <w:p w:rsidR="00F637A2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Анастасия,</w:t>
      </w:r>
    </w:p>
    <w:p w:rsidR="0015643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тев Антон, </w:t>
      </w:r>
    </w:p>
    <w:p w:rsidR="00F637A2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ых Яна</w:t>
      </w: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Алексей</w:t>
      </w:r>
      <w:r w:rsidRPr="00997E94">
        <w:rPr>
          <w:rFonts w:ascii="Times New Roman" w:hAnsi="Times New Roman" w:cs="Times New Roman"/>
          <w:sz w:val="24"/>
          <w:szCs w:val="24"/>
        </w:rPr>
        <w:t>,</w:t>
      </w:r>
    </w:p>
    <w:p w:rsidR="00F637A2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</w:t>
      </w:r>
      <w:r w:rsidRPr="00997E94">
        <w:rPr>
          <w:rFonts w:ascii="Times New Roman" w:hAnsi="Times New Roman" w:cs="Times New Roman"/>
          <w:sz w:val="24"/>
          <w:szCs w:val="24"/>
        </w:rPr>
        <w:t>ся</w:t>
      </w:r>
      <w:r w:rsidR="00153C5B">
        <w:rPr>
          <w:rFonts w:ascii="Times New Roman" w:hAnsi="Times New Roman" w:cs="Times New Roman"/>
          <w:sz w:val="24"/>
          <w:szCs w:val="24"/>
        </w:rPr>
        <w:t>2</w:t>
      </w:r>
      <w:r w:rsidRPr="00997E9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F5346" w:rsidRPr="00997E94" w:rsidRDefault="004F5346" w:rsidP="004F5346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FA316D" w:rsidRDefault="00FA316D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Киш Л.Н</w:t>
      </w:r>
      <w:r w:rsidRPr="00997E9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F637A2" w:rsidRPr="00997E94" w:rsidRDefault="00F637A2" w:rsidP="00F637A2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r>
        <w:rPr>
          <w:rFonts w:ascii="Times New Roman" w:hAnsi="Times New Roman" w:cs="Times New Roman"/>
          <w:sz w:val="24"/>
          <w:szCs w:val="24"/>
        </w:rPr>
        <w:t>Малоатлымская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Pr="00997E94" w:rsidRDefault="00F637A2" w:rsidP="00F6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7A2" w:rsidRDefault="00F637A2" w:rsidP="00F63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201</w:t>
      </w:r>
      <w:r w:rsidR="000E5A37">
        <w:rPr>
          <w:rFonts w:ascii="Times New Roman" w:hAnsi="Times New Roman" w:cs="Times New Roman"/>
          <w:sz w:val="24"/>
          <w:szCs w:val="24"/>
        </w:rPr>
        <w:t>4</w:t>
      </w:r>
    </w:p>
    <w:p w:rsidR="00F637A2" w:rsidRPr="00997E94" w:rsidRDefault="00F637A2" w:rsidP="00F63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F637A2" w:rsidRPr="00505793" w:rsidRDefault="00F637A2" w:rsidP="006B1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Введение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C69F8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…...</w:t>
      </w:r>
      <w:r w:rsidRPr="00505793">
        <w:rPr>
          <w:rFonts w:ascii="Times New Roman" w:hAnsi="Times New Roman" w:cs="Times New Roman"/>
          <w:sz w:val="24"/>
          <w:szCs w:val="24"/>
        </w:rPr>
        <w:t>3</w:t>
      </w:r>
    </w:p>
    <w:p w:rsidR="00F637A2" w:rsidRPr="00997E94" w:rsidRDefault="002E3141" w:rsidP="006B120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53C5B">
        <w:rPr>
          <w:rFonts w:ascii="Times New Roman" w:hAnsi="Times New Roman"/>
          <w:sz w:val="24"/>
          <w:szCs w:val="24"/>
        </w:rPr>
        <w:t>атериалы</w:t>
      </w:r>
      <w:r>
        <w:rPr>
          <w:rFonts w:ascii="Times New Roman" w:hAnsi="Times New Roman"/>
          <w:sz w:val="24"/>
          <w:szCs w:val="24"/>
        </w:rPr>
        <w:t>,</w:t>
      </w:r>
      <w:r w:rsidR="00153C5B">
        <w:rPr>
          <w:rFonts w:ascii="Times New Roman" w:hAnsi="Times New Roman"/>
          <w:sz w:val="24"/>
          <w:szCs w:val="24"/>
        </w:rPr>
        <w:t xml:space="preserve"> использу</w:t>
      </w:r>
      <w:r>
        <w:rPr>
          <w:rFonts w:ascii="Times New Roman" w:hAnsi="Times New Roman"/>
          <w:sz w:val="24"/>
          <w:szCs w:val="24"/>
        </w:rPr>
        <w:t>емые</w:t>
      </w:r>
      <w:r w:rsidR="00153C5B">
        <w:rPr>
          <w:rFonts w:ascii="Times New Roman" w:hAnsi="Times New Roman"/>
          <w:sz w:val="24"/>
          <w:szCs w:val="24"/>
        </w:rPr>
        <w:t xml:space="preserve"> для изготовления варежек…</w:t>
      </w:r>
      <w:r w:rsidR="00F637A2" w:rsidRPr="00997E9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F637A2" w:rsidRPr="00997E94">
        <w:rPr>
          <w:rFonts w:ascii="Times New Roman" w:hAnsi="Times New Roman"/>
          <w:sz w:val="24"/>
          <w:szCs w:val="24"/>
        </w:rPr>
        <w:t>……………</w:t>
      </w:r>
      <w:r w:rsidR="004C69F8">
        <w:rPr>
          <w:rFonts w:ascii="Times New Roman" w:hAnsi="Times New Roman"/>
          <w:sz w:val="24"/>
          <w:szCs w:val="24"/>
        </w:rPr>
        <w:t>...</w:t>
      </w:r>
      <w:r w:rsidR="00F637A2" w:rsidRPr="00997E94">
        <w:rPr>
          <w:rFonts w:ascii="Times New Roman" w:hAnsi="Times New Roman"/>
          <w:sz w:val="24"/>
          <w:szCs w:val="24"/>
        </w:rPr>
        <w:t>……..</w:t>
      </w:r>
      <w:r w:rsidR="00F637A2" w:rsidRPr="008354C1">
        <w:rPr>
          <w:rFonts w:ascii="Times New Roman" w:hAnsi="Times New Roman"/>
          <w:sz w:val="24"/>
          <w:szCs w:val="24"/>
        </w:rPr>
        <w:t>4</w:t>
      </w:r>
    </w:p>
    <w:p w:rsidR="00F637A2" w:rsidRDefault="00153C5B" w:rsidP="006B1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го </w:t>
      </w:r>
      <w:r w:rsidR="002E3141">
        <w:rPr>
          <w:rFonts w:ascii="Times New Roman" w:hAnsi="Times New Roman" w:cs="Times New Roman"/>
          <w:sz w:val="24"/>
          <w:szCs w:val="24"/>
        </w:rPr>
        <w:t>изготовлены</w:t>
      </w:r>
      <w:r>
        <w:rPr>
          <w:rFonts w:ascii="Times New Roman" w:hAnsi="Times New Roman" w:cs="Times New Roman"/>
          <w:sz w:val="24"/>
          <w:szCs w:val="24"/>
        </w:rPr>
        <w:t xml:space="preserve"> наши варежки</w:t>
      </w:r>
      <w:r w:rsidR="002E31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F637A2" w:rsidRPr="00997E94">
        <w:rPr>
          <w:rFonts w:ascii="Times New Roman" w:hAnsi="Times New Roman" w:cs="Times New Roman"/>
          <w:sz w:val="24"/>
          <w:szCs w:val="24"/>
        </w:rPr>
        <w:t>…</w:t>
      </w:r>
      <w:r w:rsidR="002E3141">
        <w:rPr>
          <w:rFonts w:ascii="Times New Roman" w:hAnsi="Times New Roman" w:cs="Times New Roman"/>
          <w:sz w:val="24"/>
          <w:szCs w:val="24"/>
        </w:rPr>
        <w:t>.</w:t>
      </w:r>
      <w:r w:rsidR="00F637A2" w:rsidRPr="00997E94">
        <w:rPr>
          <w:rFonts w:ascii="Times New Roman" w:hAnsi="Times New Roman" w:cs="Times New Roman"/>
          <w:sz w:val="24"/>
          <w:szCs w:val="24"/>
        </w:rPr>
        <w:t>……</w:t>
      </w:r>
      <w:r w:rsidR="002E3141">
        <w:rPr>
          <w:rFonts w:ascii="Times New Roman" w:hAnsi="Times New Roman" w:cs="Times New Roman"/>
          <w:sz w:val="24"/>
          <w:szCs w:val="24"/>
        </w:rPr>
        <w:t>.</w:t>
      </w:r>
      <w:r w:rsidR="00F637A2" w:rsidRPr="00997E94">
        <w:rPr>
          <w:rFonts w:ascii="Times New Roman" w:hAnsi="Times New Roman" w:cs="Times New Roman"/>
          <w:sz w:val="24"/>
          <w:szCs w:val="24"/>
        </w:rPr>
        <w:t>…………………</w:t>
      </w:r>
      <w:r w:rsidR="00F637A2">
        <w:rPr>
          <w:rFonts w:ascii="Times New Roman" w:hAnsi="Times New Roman" w:cs="Times New Roman"/>
          <w:sz w:val="24"/>
          <w:szCs w:val="24"/>
        </w:rPr>
        <w:t>………</w:t>
      </w:r>
      <w:r w:rsidR="004C69F8">
        <w:rPr>
          <w:rFonts w:ascii="Times New Roman" w:hAnsi="Times New Roman" w:cs="Times New Roman"/>
          <w:sz w:val="24"/>
          <w:szCs w:val="24"/>
        </w:rPr>
        <w:t>..</w:t>
      </w:r>
      <w:r w:rsidR="00F637A2">
        <w:rPr>
          <w:rFonts w:ascii="Times New Roman" w:hAnsi="Times New Roman" w:cs="Times New Roman"/>
          <w:sz w:val="24"/>
          <w:szCs w:val="24"/>
        </w:rPr>
        <w:t>……</w:t>
      </w:r>
      <w:r w:rsidR="00EA3A45">
        <w:rPr>
          <w:rFonts w:ascii="Times New Roman" w:hAnsi="Times New Roman" w:cs="Times New Roman"/>
          <w:sz w:val="24"/>
          <w:szCs w:val="24"/>
        </w:rPr>
        <w:t>.</w:t>
      </w:r>
      <w:r w:rsidR="00F637A2">
        <w:rPr>
          <w:rFonts w:ascii="Times New Roman" w:hAnsi="Times New Roman" w:cs="Times New Roman"/>
          <w:sz w:val="24"/>
          <w:szCs w:val="24"/>
        </w:rPr>
        <w:t>..</w:t>
      </w:r>
      <w:r w:rsidR="00F637A2" w:rsidRPr="00997E94">
        <w:rPr>
          <w:rFonts w:ascii="Times New Roman" w:hAnsi="Times New Roman" w:cs="Times New Roman"/>
          <w:sz w:val="24"/>
          <w:szCs w:val="24"/>
        </w:rPr>
        <w:t>.</w:t>
      </w:r>
      <w:r w:rsidR="00F637A2">
        <w:rPr>
          <w:rFonts w:ascii="Times New Roman" w:hAnsi="Times New Roman" w:cs="Times New Roman"/>
          <w:sz w:val="24"/>
          <w:szCs w:val="24"/>
        </w:rPr>
        <w:t>5</w:t>
      </w:r>
    </w:p>
    <w:p w:rsidR="00F637A2" w:rsidRDefault="002E3141" w:rsidP="006B120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арежки теплей?..................</w:t>
      </w:r>
      <w:r w:rsidR="001826D2">
        <w:rPr>
          <w:rFonts w:ascii="Times New Roman" w:hAnsi="Times New Roman" w:cs="Times New Roman"/>
          <w:sz w:val="24"/>
          <w:szCs w:val="24"/>
        </w:rPr>
        <w:t>…………………</w:t>
      </w:r>
      <w:r w:rsidR="00F637A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69F8">
        <w:rPr>
          <w:rFonts w:ascii="Times New Roman" w:hAnsi="Times New Roman" w:cs="Times New Roman"/>
          <w:sz w:val="24"/>
          <w:szCs w:val="24"/>
        </w:rPr>
        <w:t>…</w:t>
      </w:r>
      <w:r w:rsidR="00F637A2">
        <w:rPr>
          <w:rFonts w:ascii="Times New Roman" w:hAnsi="Times New Roman" w:cs="Times New Roman"/>
          <w:sz w:val="24"/>
          <w:szCs w:val="24"/>
        </w:rPr>
        <w:t>…</w:t>
      </w:r>
      <w:r w:rsidR="00EA3A45">
        <w:rPr>
          <w:rFonts w:ascii="Times New Roman" w:hAnsi="Times New Roman" w:cs="Times New Roman"/>
          <w:sz w:val="24"/>
          <w:szCs w:val="24"/>
        </w:rPr>
        <w:t>6</w:t>
      </w:r>
    </w:p>
    <w:p w:rsidR="00F637A2" w:rsidRPr="002E3141" w:rsidRDefault="00F637A2" w:rsidP="002E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41">
        <w:rPr>
          <w:rFonts w:ascii="Times New Roman" w:hAnsi="Times New Roman" w:cs="Times New Roman"/>
          <w:sz w:val="24"/>
          <w:szCs w:val="24"/>
        </w:rPr>
        <w:t>Заключение ……………………………………</w:t>
      </w:r>
      <w:r w:rsidR="002E3141">
        <w:rPr>
          <w:rFonts w:ascii="Times New Roman" w:hAnsi="Times New Roman" w:cs="Times New Roman"/>
          <w:sz w:val="24"/>
          <w:szCs w:val="24"/>
        </w:rPr>
        <w:t>.</w:t>
      </w:r>
      <w:r w:rsidRPr="002E31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14B3E" w:rsidRPr="002E3141">
        <w:rPr>
          <w:rFonts w:ascii="Times New Roman" w:hAnsi="Times New Roman" w:cs="Times New Roman"/>
          <w:sz w:val="24"/>
          <w:szCs w:val="24"/>
        </w:rPr>
        <w:t>.10</w:t>
      </w: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..……………………………………………………………………</w:t>
      </w:r>
      <w:r w:rsidR="00EA3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1</w:t>
      </w:r>
      <w:r w:rsidR="00614B3E">
        <w:rPr>
          <w:rFonts w:ascii="Times New Roman" w:hAnsi="Times New Roman" w:cs="Times New Roman"/>
          <w:sz w:val="24"/>
          <w:szCs w:val="24"/>
        </w:rPr>
        <w:t>1</w:t>
      </w: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6D" w:rsidRPr="00997E94" w:rsidRDefault="00FA316D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8354C1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Pr="008354C1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0D" w:rsidRDefault="006B120D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141" w:rsidRDefault="002E3141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7A2" w:rsidRDefault="00F637A2" w:rsidP="006B120D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3E2" w:rsidRDefault="00D023E2" w:rsidP="00897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E2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CD0CED" w:rsidRDefault="00CD0CED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AD0" w:rsidRDefault="0058238E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находится в северном полушарии планеты Земля. Вследствие чего в нашей местности преобладает холодный климат. Мы, учась во 2 классе, уже знаем, что человеку нужно сохранять свое здоровье. Особенно это важно в зимнее время года, когда можно получить переохлаждение или даже обморозить части тела.</w:t>
      </w:r>
    </w:p>
    <w:p w:rsidR="008D02FA" w:rsidRDefault="000E5A37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</w:t>
      </w:r>
      <w:r w:rsidR="002E31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огулке в зимний день</w:t>
      </w:r>
      <w:r w:rsidR="002E31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стали мерзнуть руки: у кого-то раньше, у кого-то позже.  У нас возниквопрос</w:t>
      </w:r>
      <w:r w:rsidR="002E3141">
        <w:rPr>
          <w:rFonts w:ascii="Times New Roman" w:hAnsi="Times New Roman" w:cs="Times New Roman"/>
          <w:sz w:val="24"/>
          <w:szCs w:val="24"/>
        </w:rPr>
        <w:t>: «К</w:t>
      </w:r>
      <w:r w:rsidR="00D023E2">
        <w:rPr>
          <w:rFonts w:ascii="Times New Roman" w:hAnsi="Times New Roman" w:cs="Times New Roman"/>
          <w:sz w:val="24"/>
          <w:szCs w:val="24"/>
        </w:rPr>
        <w:t xml:space="preserve">акие </w:t>
      </w:r>
      <w:r>
        <w:rPr>
          <w:rFonts w:ascii="Times New Roman" w:hAnsi="Times New Roman" w:cs="Times New Roman"/>
          <w:sz w:val="24"/>
          <w:szCs w:val="24"/>
        </w:rPr>
        <w:t>варежки тепле</w:t>
      </w:r>
      <w:r w:rsidR="002E31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2E3141">
        <w:rPr>
          <w:rFonts w:ascii="Times New Roman" w:hAnsi="Times New Roman" w:cs="Times New Roman"/>
          <w:sz w:val="24"/>
          <w:szCs w:val="24"/>
        </w:rPr>
        <w:t>»</w:t>
      </w:r>
      <w:r w:rsidR="00D023E2">
        <w:rPr>
          <w:rFonts w:ascii="Times New Roman" w:hAnsi="Times New Roman" w:cs="Times New Roman"/>
          <w:sz w:val="24"/>
          <w:szCs w:val="24"/>
        </w:rPr>
        <w:t xml:space="preserve"> Мы решили провести исследование</w:t>
      </w:r>
      <w:r w:rsidR="008D02FA">
        <w:rPr>
          <w:rFonts w:ascii="Times New Roman" w:hAnsi="Times New Roman" w:cs="Times New Roman"/>
          <w:sz w:val="24"/>
          <w:szCs w:val="24"/>
        </w:rPr>
        <w:t xml:space="preserve">, чтобы ответить на </w:t>
      </w:r>
      <w:r w:rsidR="0058238E">
        <w:rPr>
          <w:rFonts w:ascii="Times New Roman" w:hAnsi="Times New Roman" w:cs="Times New Roman"/>
          <w:sz w:val="24"/>
          <w:szCs w:val="24"/>
        </w:rPr>
        <w:t>поставленный</w:t>
      </w:r>
      <w:r w:rsidR="00963C2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D02FA"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FA" w:rsidRDefault="008D02FA" w:rsidP="002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Тема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3141">
        <w:rPr>
          <w:rFonts w:ascii="Times New Roman" w:hAnsi="Times New Roman" w:cs="Times New Roman"/>
          <w:sz w:val="24"/>
          <w:szCs w:val="24"/>
        </w:rPr>
        <w:t>«</w:t>
      </w:r>
      <w:r w:rsidR="000E5A37">
        <w:rPr>
          <w:rFonts w:ascii="Times New Roman" w:hAnsi="Times New Roman" w:cs="Times New Roman"/>
          <w:sz w:val="24"/>
          <w:szCs w:val="24"/>
        </w:rPr>
        <w:t>Какие варежки тепле</w:t>
      </w:r>
      <w:r w:rsidR="002E3141">
        <w:rPr>
          <w:rFonts w:ascii="Times New Roman" w:hAnsi="Times New Roman" w:cs="Times New Roman"/>
          <w:sz w:val="24"/>
          <w:szCs w:val="24"/>
        </w:rPr>
        <w:t>й?»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CD" w:rsidRDefault="008D02FA" w:rsidP="002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5A37">
        <w:rPr>
          <w:rFonts w:ascii="Times New Roman" w:hAnsi="Times New Roman" w:cs="Times New Roman"/>
          <w:sz w:val="24"/>
          <w:szCs w:val="24"/>
        </w:rPr>
        <w:t>теплее варежки</w:t>
      </w:r>
      <w:r w:rsidR="002E3141">
        <w:rPr>
          <w:rFonts w:ascii="Times New Roman" w:hAnsi="Times New Roman" w:cs="Times New Roman"/>
          <w:sz w:val="24"/>
          <w:szCs w:val="24"/>
        </w:rPr>
        <w:t xml:space="preserve">, изготовленные из натуральной </w:t>
      </w:r>
      <w:r w:rsidR="000E5A37">
        <w:rPr>
          <w:rFonts w:ascii="Times New Roman" w:hAnsi="Times New Roman" w:cs="Times New Roman"/>
          <w:sz w:val="24"/>
          <w:szCs w:val="24"/>
        </w:rPr>
        <w:t xml:space="preserve"> шер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FA" w:rsidRDefault="008D02FA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выяснить, </w:t>
      </w:r>
      <w:r w:rsidR="000E5A37">
        <w:rPr>
          <w:rFonts w:ascii="Times New Roman" w:hAnsi="Times New Roman" w:cs="Times New Roman"/>
          <w:sz w:val="24"/>
          <w:szCs w:val="24"/>
        </w:rPr>
        <w:t xml:space="preserve">из каких материалов варежки </w:t>
      </w:r>
      <w:r w:rsidR="00963C2B">
        <w:rPr>
          <w:rFonts w:ascii="Times New Roman" w:hAnsi="Times New Roman" w:cs="Times New Roman"/>
          <w:sz w:val="24"/>
          <w:szCs w:val="24"/>
        </w:rPr>
        <w:t>лучше удерживают теп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41" w:rsidRDefault="008D02FA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1E3">
        <w:rPr>
          <w:rFonts w:ascii="Times New Roman" w:hAnsi="Times New Roman" w:cs="Times New Roman"/>
          <w:b/>
          <w:sz w:val="24"/>
          <w:szCs w:val="24"/>
        </w:rPr>
        <w:t>Задачи</w:t>
      </w:r>
      <w:r w:rsidR="000E5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2FA" w:rsidRDefault="002E3141" w:rsidP="002E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A37">
        <w:rPr>
          <w:rFonts w:ascii="Times New Roman" w:hAnsi="Times New Roman" w:cs="Times New Roman"/>
          <w:sz w:val="24"/>
          <w:szCs w:val="24"/>
        </w:rPr>
        <w:t>изучит</w:t>
      </w:r>
      <w:r w:rsidR="008D02FA">
        <w:rPr>
          <w:rFonts w:ascii="Times New Roman" w:hAnsi="Times New Roman" w:cs="Times New Roman"/>
          <w:sz w:val="24"/>
          <w:szCs w:val="24"/>
        </w:rPr>
        <w:t>ь</w:t>
      </w:r>
      <w:r w:rsidR="000E5A37">
        <w:rPr>
          <w:rFonts w:ascii="Times New Roman" w:hAnsi="Times New Roman" w:cs="Times New Roman"/>
          <w:sz w:val="24"/>
          <w:szCs w:val="24"/>
        </w:rPr>
        <w:t>, какие материалы используют для изготовления варежек</w:t>
      </w:r>
      <w:r w:rsidR="008D02FA">
        <w:rPr>
          <w:rFonts w:ascii="Times New Roman" w:hAnsi="Times New Roman" w:cs="Times New Roman"/>
          <w:sz w:val="24"/>
          <w:szCs w:val="24"/>
        </w:rPr>
        <w:t>;</w:t>
      </w:r>
    </w:p>
    <w:p w:rsidR="000E5A37" w:rsidRDefault="002E3141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78">
        <w:rPr>
          <w:rFonts w:ascii="Times New Roman" w:hAnsi="Times New Roman" w:cs="Times New Roman"/>
          <w:sz w:val="24"/>
          <w:szCs w:val="24"/>
        </w:rPr>
        <w:t xml:space="preserve">- </w:t>
      </w:r>
      <w:r w:rsidR="000E5A37" w:rsidRPr="00E26278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1C0D23" w:rsidRPr="00E26278">
        <w:rPr>
          <w:rFonts w:ascii="Times New Roman" w:hAnsi="Times New Roman" w:cs="Times New Roman"/>
          <w:sz w:val="24"/>
          <w:szCs w:val="24"/>
        </w:rPr>
        <w:t>состав пряжи, которая используется для</w:t>
      </w:r>
      <w:r w:rsidR="000E5A37" w:rsidRPr="00E26278">
        <w:rPr>
          <w:rFonts w:ascii="Times New Roman" w:hAnsi="Times New Roman" w:cs="Times New Roman"/>
          <w:sz w:val="24"/>
          <w:szCs w:val="24"/>
        </w:rPr>
        <w:t xml:space="preserve"> изготовления варежек;</w:t>
      </w:r>
    </w:p>
    <w:p w:rsidR="008D02FA" w:rsidRDefault="002E3141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A37">
        <w:rPr>
          <w:rFonts w:ascii="Times New Roman" w:hAnsi="Times New Roman" w:cs="Times New Roman"/>
          <w:sz w:val="24"/>
          <w:szCs w:val="24"/>
        </w:rPr>
        <w:t>определить, из каких материалов изготовлены варежк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2 класса</w:t>
      </w:r>
      <w:r w:rsidR="008D02FA">
        <w:rPr>
          <w:rFonts w:ascii="Times New Roman" w:hAnsi="Times New Roman" w:cs="Times New Roman"/>
          <w:sz w:val="24"/>
          <w:szCs w:val="24"/>
        </w:rPr>
        <w:t>;</w:t>
      </w:r>
    </w:p>
    <w:p w:rsidR="008F0538" w:rsidRDefault="002E3141" w:rsidP="006B1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A37">
        <w:rPr>
          <w:rFonts w:ascii="Times New Roman" w:hAnsi="Times New Roman" w:cs="Times New Roman"/>
          <w:sz w:val="24"/>
          <w:szCs w:val="24"/>
        </w:rPr>
        <w:t>исследовать</w:t>
      </w:r>
      <w:r w:rsidR="008F0538">
        <w:rPr>
          <w:rFonts w:ascii="Times New Roman" w:hAnsi="Times New Roman" w:cs="Times New Roman"/>
          <w:sz w:val="24"/>
          <w:szCs w:val="24"/>
        </w:rPr>
        <w:t xml:space="preserve">, </w:t>
      </w:r>
      <w:r w:rsidR="000E5A37">
        <w:rPr>
          <w:rFonts w:ascii="Times New Roman" w:hAnsi="Times New Roman" w:cs="Times New Roman"/>
          <w:sz w:val="24"/>
          <w:szCs w:val="24"/>
        </w:rPr>
        <w:t>какие материалы лучше удерживают тепло в варежках</w:t>
      </w:r>
      <w:r w:rsidR="00577509"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FA" w:rsidRPr="002E3141" w:rsidRDefault="008D02FA" w:rsidP="002E31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E5A37" w:rsidRPr="002E3141">
        <w:rPr>
          <w:rFonts w:ascii="Times New Roman" w:hAnsi="Times New Roman" w:cs="Times New Roman"/>
          <w:sz w:val="24"/>
          <w:szCs w:val="24"/>
        </w:rPr>
        <w:t>варежки</w:t>
      </w:r>
      <w:r w:rsidRPr="002E3141">
        <w:rPr>
          <w:rFonts w:ascii="Times New Roman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FA" w:rsidRPr="00D20008" w:rsidRDefault="008D02FA" w:rsidP="002E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008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D200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3C2B">
        <w:rPr>
          <w:rFonts w:ascii="Times New Roman" w:eastAsia="Calibri" w:hAnsi="Times New Roman" w:cs="Times New Roman"/>
          <w:sz w:val="24"/>
          <w:szCs w:val="24"/>
        </w:rPr>
        <w:t>материалы, из которых изготавливают варежки</w:t>
      </w:r>
      <w:r w:rsidR="000E5A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CED" w:rsidRDefault="00CD0CED" w:rsidP="006B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141" w:rsidRDefault="008D02FA" w:rsidP="002E3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</w:t>
      </w:r>
      <w:r w:rsidR="002E3141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:</w:t>
      </w:r>
    </w:p>
    <w:p w:rsidR="00EA61E3" w:rsidRPr="00854224" w:rsidRDefault="002E3141" w:rsidP="002E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иск и систематизация</w:t>
      </w:r>
      <w:r w:rsidR="00EA61E3" w:rsidRPr="00854224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з раз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02FA" w:rsidRDefault="002E3141" w:rsidP="006B12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</w:t>
      </w:r>
      <w:r>
        <w:rPr>
          <w:rFonts w:ascii="Times New Roman" w:eastAsia="Times New Roman" w:hAnsi="Times New Roman" w:cs="Times New Roman"/>
          <w:sz w:val="24"/>
          <w:szCs w:val="24"/>
        </w:rPr>
        <w:t>прос;</w:t>
      </w:r>
    </w:p>
    <w:p w:rsidR="002E3141" w:rsidRDefault="002E3141" w:rsidP="006B12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и</w:t>
      </w:r>
      <w:r w:rsidR="006F0739">
        <w:rPr>
          <w:rFonts w:ascii="Times New Roman" w:eastAsia="Times New Roman" w:hAnsi="Times New Roman" w:cs="Times New Roman"/>
          <w:sz w:val="24"/>
          <w:szCs w:val="24"/>
        </w:rPr>
        <w:t xml:space="preserve">сследование </w:t>
      </w:r>
      <w:r w:rsidR="00E26278" w:rsidRPr="00E26278">
        <w:rPr>
          <w:rFonts w:ascii="Times New Roman" w:eastAsia="Times New Roman" w:hAnsi="Times New Roman" w:cs="Times New Roman"/>
          <w:sz w:val="24"/>
          <w:szCs w:val="24"/>
        </w:rPr>
        <w:t>состава пряжи</w:t>
      </w:r>
      <w:r w:rsidRPr="00E262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61E3" w:rsidRDefault="002E3141" w:rsidP="006B12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</w:t>
      </w:r>
      <w:r w:rsidR="00EA61E3">
        <w:rPr>
          <w:rFonts w:ascii="Times New Roman" w:eastAsia="Calibri" w:hAnsi="Times New Roman" w:cs="Times New Roman"/>
          <w:sz w:val="24"/>
          <w:szCs w:val="24"/>
        </w:rPr>
        <w:t>ксперимент.</w:t>
      </w: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A61E3" w:rsidRDefault="00EA61E3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D0CED" w:rsidRDefault="00CD0CED" w:rsidP="006B120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905AD" w:rsidRDefault="000E5A37" w:rsidP="006B120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кие материалы используют для изготовления варежек</w:t>
      </w:r>
      <w:r w:rsidR="00D905AD" w:rsidRPr="00156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122619" w:rsidRPr="00122619" w:rsidRDefault="00122619" w:rsidP="00122619">
      <w:pPr>
        <w:widowControl w:val="0"/>
        <w:suppressAutoHyphens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4BAF" w:rsidRDefault="00BB4BAF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давна известно, что в зимнее время года кожа подвергается стрессу: из-за переохлаждения, воздействия ветра она может сохнуть и трескаться. Люди нашли способ защитить кожу рук, придумав «одежду» для рук: перчатки, варежки…</w:t>
      </w:r>
    </w:p>
    <w:p w:rsidR="00122619" w:rsidRDefault="00BB4BAF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м стало интересно узнать, к</w:t>
      </w:r>
      <w:r w:rsidR="000E5A37">
        <w:rPr>
          <w:rFonts w:ascii="Times New Roman" w:eastAsia="Times New Roman" w:hAnsi="Times New Roman" w:cs="Times New Roman"/>
          <w:bCs/>
          <w:sz w:val="24"/>
          <w:szCs w:val="24"/>
        </w:rPr>
        <w:t>акие материалы используют для изготовления вареж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Поэтому</w:t>
      </w:r>
      <w:r w:rsidR="007820B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решили воспользоваться  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>помощью род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снили, что для изготовления варежек могут служить различные материалы: натуральные и искусственные. Натуральные материалы – это шерсть и кожа животных, </w:t>
      </w:r>
      <w:r w:rsidR="00122619">
        <w:rPr>
          <w:rFonts w:ascii="Times New Roman" w:eastAsia="Times New Roman" w:hAnsi="Times New Roman" w:cs="Times New Roman"/>
          <w:bCs/>
          <w:sz w:val="24"/>
          <w:szCs w:val="24"/>
        </w:rPr>
        <w:t>волокна растений</w:t>
      </w:r>
      <w:r w:rsidR="00EB3689">
        <w:rPr>
          <w:rFonts w:ascii="Times New Roman" w:eastAsia="Times New Roman" w:hAnsi="Times New Roman" w:cs="Times New Roman"/>
          <w:bCs/>
          <w:sz w:val="24"/>
          <w:szCs w:val="24"/>
        </w:rPr>
        <w:t xml:space="preserve">. Искусственные материалы – это </w:t>
      </w:r>
      <w:r w:rsidR="00255230">
        <w:rPr>
          <w:rFonts w:ascii="Times New Roman" w:eastAsia="Times New Roman" w:hAnsi="Times New Roman" w:cs="Times New Roman"/>
          <w:bCs/>
          <w:sz w:val="24"/>
          <w:szCs w:val="24"/>
        </w:rPr>
        <w:t>химические волокна</w:t>
      </w:r>
      <w:r w:rsidR="001226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25C5" w:rsidRDefault="00122619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правочной литературе мы нашли сведения о натуральных и искусственных волокнах.</w:t>
      </w:r>
    </w:p>
    <w:p w:rsidR="00122619" w:rsidRDefault="00122619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гие столетия люди использовали при производстве ткани </w:t>
      </w:r>
      <w:r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 волокна, которые им давала природа, - волокна диких растений, шерсть животных, волокна льна. С развитием земледелия люди начали выращивать хлопчатник, дающий очень хо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е и прочное волокно. </w:t>
      </w:r>
    </w:p>
    <w:p w:rsidR="006625C5" w:rsidRDefault="00D56E41" w:rsidP="006625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туральная кожа – сырьё, получаемое из шкур животных. Кожа </w:t>
      </w:r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ин из древнейших материалов</w:t>
      </w:r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>,применяемых человеком для изготовления одеж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от</w:t>
      </w:r>
      <w:r w:rsidR="00DC195A">
        <w:rPr>
          <w:rFonts w:ascii="Times New Roman" w:eastAsia="Times New Roman" w:hAnsi="Times New Roman" w:cs="Times New Roman"/>
          <w:bCs/>
          <w:sz w:val="24"/>
          <w:szCs w:val="24"/>
        </w:rPr>
        <w:t>орый никогда не выходит из м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олучаемая из шкур животных и рептилий, она и по сей день</w:t>
      </w:r>
      <w:r w:rsidR="005866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ется</w:t>
      </w:r>
      <w:r w:rsidR="008A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ым благородным и практичным материалом для пошива одежды. </w:t>
      </w:r>
    </w:p>
    <w:p w:rsidR="008A1B2F" w:rsidRDefault="008A1B2F" w:rsidP="00873D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рстяные волокна состоят из </w:t>
      </w:r>
      <w:r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ратина. Э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окна получают, используя шерсть  различных животных: </w:t>
      </w:r>
      <w:r w:rsidR="00BB4BAF">
        <w:rPr>
          <w:rFonts w:ascii="Times New Roman" w:eastAsia="Times New Roman" w:hAnsi="Times New Roman" w:cs="Times New Roman"/>
          <w:bCs/>
          <w:sz w:val="24"/>
          <w:szCs w:val="24"/>
        </w:rPr>
        <w:t>овец, коз, верблюдов и т.д.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иболее широкое применение в текстильной промышленности имеет шерсть овец.</w:t>
      </w:r>
    </w:p>
    <w:p w:rsidR="000F4D72" w:rsidRPr="00873D32" w:rsidRDefault="008160DC" w:rsidP="00873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в материалы электронных ресурсов, мы узнали, что с</w:t>
      </w:r>
      <w:r w:rsidR="008A1B2F">
        <w:rPr>
          <w:rFonts w:ascii="Times New Roman" w:eastAsia="Times New Roman" w:hAnsi="Times New Roman" w:cs="Times New Roman"/>
          <w:sz w:val="24"/>
          <w:szCs w:val="24"/>
        </w:rPr>
        <w:t xml:space="preserve">амыми популярными и распространенными являются перчатки и варежки из овечьей шерсти. Большой плюс </w:t>
      </w:r>
      <w:r w:rsidR="00873D32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="008A1B2F">
        <w:rPr>
          <w:rFonts w:ascii="Times New Roman" w:eastAsia="Times New Roman" w:hAnsi="Times New Roman" w:cs="Times New Roman"/>
          <w:sz w:val="24"/>
          <w:szCs w:val="24"/>
        </w:rPr>
        <w:t xml:space="preserve">в том, что в таких варежках кожа рук дышит. </w:t>
      </w:r>
      <w:r w:rsidR="00873D32" w:rsidRPr="00873D32">
        <w:rPr>
          <w:rFonts w:ascii="Times New Roman" w:hAnsi="Times New Roman" w:cs="Times New Roman"/>
          <w:sz w:val="24"/>
          <w:szCs w:val="24"/>
        </w:rPr>
        <w:t>Минусы п</w:t>
      </w:r>
      <w:r w:rsidR="00122619" w:rsidRPr="00873D32">
        <w:rPr>
          <w:rFonts w:ascii="Times New Roman" w:hAnsi="Times New Roman" w:cs="Times New Roman"/>
          <w:sz w:val="24"/>
          <w:szCs w:val="24"/>
        </w:rPr>
        <w:t>риродно</w:t>
      </w:r>
      <w:r w:rsidR="00873D32" w:rsidRPr="00873D32">
        <w:rPr>
          <w:rFonts w:ascii="Times New Roman" w:hAnsi="Times New Roman" w:cs="Times New Roman"/>
          <w:sz w:val="24"/>
          <w:szCs w:val="24"/>
        </w:rPr>
        <w:t>го</w:t>
      </w:r>
      <w:r w:rsidR="00122619" w:rsidRPr="00873D32">
        <w:rPr>
          <w:rFonts w:ascii="Times New Roman" w:hAnsi="Times New Roman" w:cs="Times New Roman"/>
          <w:sz w:val="24"/>
          <w:szCs w:val="24"/>
        </w:rPr>
        <w:t xml:space="preserve"> сырь</w:t>
      </w:r>
      <w:r w:rsidR="00873D32" w:rsidRPr="00873D32">
        <w:rPr>
          <w:rFonts w:ascii="Times New Roman" w:hAnsi="Times New Roman" w:cs="Times New Roman"/>
          <w:sz w:val="24"/>
          <w:szCs w:val="24"/>
        </w:rPr>
        <w:t xml:space="preserve">я </w:t>
      </w:r>
      <w:r w:rsidR="00873D32">
        <w:rPr>
          <w:rFonts w:ascii="Times New Roman" w:hAnsi="Times New Roman" w:cs="Times New Roman"/>
          <w:sz w:val="24"/>
          <w:szCs w:val="24"/>
        </w:rPr>
        <w:t xml:space="preserve">- </w:t>
      </w:r>
      <w:r w:rsidR="00873D32" w:rsidRPr="00873D32">
        <w:rPr>
          <w:rFonts w:ascii="Times New Roman" w:hAnsi="Times New Roman" w:cs="Times New Roman"/>
          <w:sz w:val="24"/>
          <w:szCs w:val="24"/>
        </w:rPr>
        <w:t>в том</w:t>
      </w:r>
      <w:r w:rsidR="00873D32">
        <w:rPr>
          <w:rFonts w:ascii="Times New Roman" w:hAnsi="Times New Roman" w:cs="Times New Roman"/>
          <w:sz w:val="24"/>
          <w:szCs w:val="24"/>
        </w:rPr>
        <w:t>,чтонатуральные волокна</w:t>
      </w:r>
      <w:r w:rsidR="00B976B2" w:rsidRPr="00873D32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B976B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сложной технологической обработки,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шком коротки, </w:t>
      </w:r>
      <w:r w:rsidR="00873D3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B976B2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 прочны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7816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чего л</w:t>
      </w:r>
      <w:r w:rsidR="00122619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юди стали искать сырье, из которого</w:t>
      </w:r>
      <w:r w:rsidR="00122619" w:rsidRPr="00873D32">
        <w:rPr>
          <w:rFonts w:ascii="Times New Roman" w:hAnsi="Times New Roman" w:cs="Times New Roman"/>
          <w:sz w:val="24"/>
          <w:szCs w:val="24"/>
        </w:rPr>
        <w:t xml:space="preserve"> можно было бы дешёвым способом получать ткань тёплую, как шерсть, </w:t>
      </w:r>
      <w:r w:rsidR="000278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22619" w:rsidRPr="00873D32">
        <w:rPr>
          <w:rFonts w:ascii="Times New Roman" w:hAnsi="Times New Roman" w:cs="Times New Roman"/>
          <w:sz w:val="24"/>
          <w:szCs w:val="24"/>
        </w:rPr>
        <w:t>лёгкую и красивую, как шёлк, и практичную, как хлопок.</w:t>
      </w:r>
    </w:p>
    <w:p w:rsidR="000F4D72" w:rsidRPr="00027816" w:rsidRDefault="000F4D72" w:rsidP="0002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D32">
        <w:rPr>
          <w:rFonts w:ascii="Times New Roman" w:hAnsi="Times New Roman" w:cs="Times New Roman"/>
          <w:sz w:val="24"/>
          <w:szCs w:val="24"/>
        </w:rPr>
        <w:t>Из исторической справки</w:t>
      </w:r>
      <w:r w:rsidR="00027816">
        <w:rPr>
          <w:rFonts w:ascii="Times New Roman" w:hAnsi="Times New Roman" w:cs="Times New Roman"/>
          <w:sz w:val="24"/>
          <w:szCs w:val="24"/>
        </w:rPr>
        <w:t xml:space="preserve"> узнали</w:t>
      </w:r>
      <w:r w:rsidRPr="00027816">
        <w:rPr>
          <w:rFonts w:ascii="Times New Roman" w:hAnsi="Times New Roman" w:cs="Times New Roman"/>
          <w:sz w:val="24"/>
          <w:szCs w:val="24"/>
        </w:rPr>
        <w:t>: «Возможность получения волокон химических из различных веществ (клей, смолы) предсказывалась ещё в 17 и 18 в</w:t>
      </w:r>
      <w:r w:rsidR="009607BD">
        <w:rPr>
          <w:rFonts w:ascii="Times New Roman" w:hAnsi="Times New Roman" w:cs="Times New Roman"/>
          <w:sz w:val="24"/>
          <w:szCs w:val="24"/>
        </w:rPr>
        <w:t>еках</w:t>
      </w:r>
      <w:r w:rsidRPr="004C69F8">
        <w:rPr>
          <w:rFonts w:ascii="Times New Roman" w:hAnsi="Times New Roman" w:cs="Times New Roman"/>
          <w:sz w:val="24"/>
          <w:szCs w:val="24"/>
        </w:rPr>
        <w:t xml:space="preserve">, </w:t>
      </w:r>
      <w:r w:rsidRPr="00027816">
        <w:rPr>
          <w:rFonts w:ascii="Times New Roman" w:hAnsi="Times New Roman" w:cs="Times New Roman"/>
          <w:sz w:val="24"/>
          <w:szCs w:val="24"/>
        </w:rPr>
        <w:t>но только в 1853</w:t>
      </w:r>
      <w:r w:rsidR="009607B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27816">
        <w:rPr>
          <w:rFonts w:ascii="Times New Roman" w:hAnsi="Times New Roman" w:cs="Times New Roman"/>
          <w:sz w:val="24"/>
          <w:szCs w:val="24"/>
        </w:rPr>
        <w:t xml:space="preserve"> англичанин Аудемарс впервые предложил формовать бесконечные тонкие нити из раствора </w:t>
      </w:r>
      <w:r w:rsidRPr="005A00F1">
        <w:rPr>
          <w:rFonts w:ascii="Times New Roman" w:hAnsi="Times New Roman" w:cs="Times New Roman"/>
          <w:color w:val="000000" w:themeColor="text1"/>
          <w:sz w:val="24"/>
          <w:szCs w:val="24"/>
        </w:rPr>
        <w:t>нитроцеллюлозы в</w:t>
      </w:r>
      <w:r w:rsidRPr="00027816">
        <w:rPr>
          <w:rFonts w:ascii="Times New Roman" w:hAnsi="Times New Roman" w:cs="Times New Roman"/>
          <w:sz w:val="24"/>
          <w:szCs w:val="24"/>
        </w:rPr>
        <w:t xml:space="preserve"> смеси спирта </w:t>
      </w:r>
      <w:r w:rsidRPr="005A00F1">
        <w:rPr>
          <w:rFonts w:ascii="Times New Roman" w:hAnsi="Times New Roman" w:cs="Times New Roman"/>
          <w:color w:val="000000" w:themeColor="text1"/>
          <w:sz w:val="24"/>
          <w:szCs w:val="24"/>
        </w:rPr>
        <w:t>с эфиром, а</w:t>
      </w:r>
      <w:r w:rsidRPr="00027816">
        <w:rPr>
          <w:rFonts w:ascii="Times New Roman" w:hAnsi="Times New Roman" w:cs="Times New Roman"/>
          <w:sz w:val="24"/>
          <w:szCs w:val="24"/>
        </w:rPr>
        <w:t xml:space="preserve"> в 1891</w:t>
      </w:r>
      <w:r w:rsidR="009607B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27816">
        <w:rPr>
          <w:rFonts w:ascii="Times New Roman" w:hAnsi="Times New Roman" w:cs="Times New Roman"/>
          <w:sz w:val="24"/>
          <w:szCs w:val="24"/>
        </w:rPr>
        <w:t xml:space="preserve"> французский инженер И. де Шардонне впервые организовал выпуск подобных нитей в производственном масштабе. С этого времени началось быстрое развитие производства химического волокна». </w:t>
      </w:r>
    </w:p>
    <w:p w:rsidR="008A1B2F" w:rsidRPr="00122619" w:rsidRDefault="008A1B2F" w:rsidP="005F7BBA">
      <w:pPr>
        <w:pStyle w:val="a5"/>
        <w:spacing w:before="0" w:beforeAutospacing="0" w:after="0" w:afterAutospacing="0"/>
        <w:ind w:firstLine="708"/>
        <w:jc w:val="both"/>
      </w:pPr>
      <w:r w:rsidRPr="00122619">
        <w:rPr>
          <w:bCs/>
        </w:rPr>
        <w:t xml:space="preserve">Химические волокна в зависимости от исходного </w:t>
      </w:r>
      <w:r w:rsidRPr="008E4287">
        <w:rPr>
          <w:bCs/>
          <w:color w:val="000000" w:themeColor="text1"/>
        </w:rPr>
        <w:t>сырья п</w:t>
      </w:r>
      <w:r w:rsidRPr="00122619">
        <w:rPr>
          <w:bCs/>
        </w:rPr>
        <w:t>одразделяются на основные группы: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  <w:jc w:val="both"/>
      </w:pPr>
      <w:r w:rsidRPr="00122619">
        <w:t xml:space="preserve">- искусственные волокна получают из природных </w:t>
      </w:r>
      <w:r w:rsidRPr="008E4287">
        <w:rPr>
          <w:color w:val="000000" w:themeColor="text1"/>
        </w:rPr>
        <w:t>органических полимеров (например, целлюлозы, казеина, протеинов) путем извлечения полимеров</w:t>
      </w:r>
      <w:r w:rsidRPr="00122619">
        <w:t xml:space="preserve"> из природных веществ и химического воздействия на них</w:t>
      </w:r>
      <w:r w:rsidR="00422723">
        <w:t>;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  <w:jc w:val="both"/>
      </w:pPr>
      <w:r w:rsidRPr="00122619">
        <w:t xml:space="preserve">- синтетические волокна вырабатываются из синтетических органических полимеров, полученных </w:t>
      </w:r>
      <w:r w:rsidRPr="00DB56D0">
        <w:rPr>
          <w:color w:val="000000" w:themeColor="text1"/>
        </w:rPr>
        <w:t>путем реакций синтеза (полимеризации и поликонденсации) из низкомолекулярных соединений (мономеров),</w:t>
      </w:r>
      <w:r w:rsidRPr="00122619">
        <w:t xml:space="preserve"> сырьем для которых являются продукты переработки нефти и каменного угля</w:t>
      </w:r>
      <w:r w:rsidR="00422723">
        <w:t>;</w:t>
      </w:r>
    </w:p>
    <w:p w:rsidR="008A1B2F" w:rsidRPr="00122619" w:rsidRDefault="008A1B2F" w:rsidP="009607BD">
      <w:pPr>
        <w:pStyle w:val="a5"/>
        <w:spacing w:before="0" w:beforeAutospacing="0" w:after="0" w:afterAutospacing="0"/>
        <w:ind w:firstLine="708"/>
      </w:pPr>
      <w:r w:rsidRPr="00122619">
        <w:t>- минеральные волокна - волокна, получаемые из неорганических соединений.</w:t>
      </w:r>
    </w:p>
    <w:p w:rsidR="000F4D72" w:rsidRDefault="00414DC3" w:rsidP="000F4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C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Вывод:</w:t>
      </w:r>
      <w:r w:rsidR="00DB56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EB36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изготовления варежек используются различные материалы, как натуральные, так и </w:t>
      </w:r>
      <w:r w:rsidR="001226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им</w:t>
      </w:r>
      <w:r w:rsidR="00EB36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ческие. </w:t>
      </w:r>
      <w:r w:rsidR="000F4D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туральные – это кожа, шерсть, хлопок. </w:t>
      </w:r>
      <w:r w:rsidR="000F4D72" w:rsidRPr="0032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готовления </w:t>
      </w:r>
      <w:r w:rsidR="000F4D72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х материалов</w:t>
      </w:r>
      <w:r w:rsidR="000F4D72" w:rsidRPr="0032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продукты переработки газа, нефти и каменного угля</w:t>
      </w:r>
      <w:r w:rsidR="000F4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56D0" w:rsidRDefault="00DB56D0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324" w:rsidRPr="005F7BBA" w:rsidRDefault="00EA61E3" w:rsidP="008A1B2F">
      <w:pPr>
        <w:widowControl w:val="0"/>
        <w:tabs>
          <w:tab w:val="left" w:pos="709"/>
          <w:tab w:val="left" w:pos="59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2261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</w:p>
    <w:p w:rsidR="00EA61E3" w:rsidRPr="005F7BBA" w:rsidRDefault="00EA61E3" w:rsidP="006B120D">
      <w:pPr>
        <w:widowControl w:val="0"/>
        <w:tabs>
          <w:tab w:val="left" w:pos="59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10B2B" w:rsidRPr="00CD0CED" w:rsidRDefault="00030155" w:rsidP="00CD0C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з чего </w:t>
      </w:r>
      <w:r w:rsidR="000D36EF">
        <w:rPr>
          <w:rFonts w:ascii="Times New Roman" w:eastAsia="Times New Roman" w:hAnsi="Times New Roman" w:cs="Times New Roman"/>
          <w:b/>
          <w:sz w:val="24"/>
          <w:szCs w:val="24"/>
        </w:rPr>
        <w:t>изготов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 наши варежки</w:t>
      </w:r>
      <w:r w:rsidR="000D36E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D0CED" w:rsidRPr="00CD0CED" w:rsidRDefault="00CD0CED" w:rsidP="00CD0CED">
      <w:pPr>
        <w:pStyle w:val="a3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</w:p>
    <w:p w:rsidR="00510B2B" w:rsidRDefault="00CF61A9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47625</wp:posOffset>
            </wp:positionV>
            <wp:extent cx="1312545" cy="1219200"/>
            <wp:effectExtent l="19050" t="0" r="1905" b="0"/>
            <wp:wrapTight wrapText="bothSides">
              <wp:wrapPolygon edited="0">
                <wp:start x="-313" y="0"/>
                <wp:lineTo x="-313" y="21263"/>
                <wp:lineTo x="21631" y="21263"/>
                <wp:lineTo x="21631" y="0"/>
                <wp:lineTo x="-313" y="0"/>
              </wp:wrapPolygon>
            </wp:wrapTight>
            <wp:docPr id="1" name="Рисунок 1" descr="G:\фото\2 класс 2013-14 год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2 класс 2013-14 год\IMG_0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72" t="27358" r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з чего изготовлены наши варежки?.. Чтобы ответить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на поставленный вопрос,</w:t>
      </w:r>
      <w:r w:rsidR="008F053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178A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030155">
        <w:rPr>
          <w:rFonts w:ascii="Times New Roman" w:eastAsia="Times New Roman" w:hAnsi="Times New Roman" w:cs="Times New Roman"/>
          <w:sz w:val="24"/>
          <w:szCs w:val="24"/>
        </w:rPr>
        <w:t>обратились к учителю технологии Галитбаровой Наталье Викторовне.</w:t>
      </w:r>
    </w:p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а рассказала нам о способах </w:t>
      </w:r>
      <w:r w:rsidRPr="00E26278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="00E26278" w:rsidRPr="00E26278">
        <w:rPr>
          <w:rFonts w:ascii="Times New Roman" w:eastAsia="Times New Roman" w:hAnsi="Times New Roman" w:cs="Times New Roman"/>
          <w:sz w:val="24"/>
          <w:szCs w:val="24"/>
        </w:rPr>
        <w:t>состава пряжи, из которых изготовлены варежки</w:t>
      </w:r>
      <w:r w:rsidRPr="00E26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казывается, для этого необходимо сжечь кусочек волокна, при этом рассмотреть пламя, определить, чем пахнет сожженное волокно, и исследовать шарик, который остается после жжения.</w:t>
      </w:r>
    </w:p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 наших исследований мы занесли в таблицу.</w:t>
      </w:r>
    </w:p>
    <w:p w:rsidR="001A6681" w:rsidRDefault="001A6681" w:rsidP="001A6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60"/>
        <w:gridCol w:w="1960"/>
        <w:gridCol w:w="1944"/>
        <w:gridCol w:w="1978"/>
        <w:gridCol w:w="2295"/>
      </w:tblGrid>
      <w:tr w:rsidR="001A6681" w:rsidTr="005919B9">
        <w:tc>
          <w:tcPr>
            <w:tcW w:w="10137" w:type="dxa"/>
            <w:gridSpan w:val="5"/>
          </w:tcPr>
          <w:p w:rsidR="001A6681" w:rsidRPr="00153C5B" w:rsidRDefault="001A6681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волокна варежек</w:t>
            </w:r>
          </w:p>
        </w:tc>
      </w:tr>
      <w:tr w:rsidR="00030155" w:rsidTr="00030155"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мя</w:t>
            </w:r>
          </w:p>
        </w:tc>
        <w:tc>
          <w:tcPr>
            <w:tcW w:w="2027" w:type="dxa"/>
          </w:tcPr>
          <w:p w:rsidR="00030155" w:rsidRPr="00153C5B" w:rsidRDefault="0003015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2028" w:type="dxa"/>
          </w:tcPr>
          <w:p w:rsidR="00030155" w:rsidRPr="00153C5B" w:rsidRDefault="004905C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к после сожжения волокна</w:t>
            </w:r>
          </w:p>
        </w:tc>
        <w:tc>
          <w:tcPr>
            <w:tcW w:w="2028" w:type="dxa"/>
          </w:tcPr>
          <w:p w:rsidR="00030155" w:rsidRPr="00153C5B" w:rsidRDefault="004905C5" w:rsidP="0015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, из которого сделана варежка</w:t>
            </w:r>
          </w:p>
        </w:tc>
      </w:tr>
      <w:tr w:rsidR="00030155" w:rsidTr="00030155">
        <w:tc>
          <w:tcPr>
            <w:tcW w:w="2027" w:type="dxa"/>
          </w:tcPr>
          <w:p w:rsidR="00030155" w:rsidRDefault="00AB4313" w:rsidP="00E4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Алексей</w:t>
            </w:r>
          </w:p>
        </w:tc>
        <w:tc>
          <w:tcPr>
            <w:tcW w:w="2027" w:type="dxa"/>
          </w:tcPr>
          <w:p w:rsidR="00030155" w:rsidRDefault="00AB4313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-красное</w:t>
            </w:r>
          </w:p>
        </w:tc>
        <w:tc>
          <w:tcPr>
            <w:tcW w:w="2027" w:type="dxa"/>
          </w:tcPr>
          <w:p w:rsidR="00030155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030155" w:rsidRDefault="006543D7" w:rsidP="0065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7BBA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р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до конца.</w:t>
            </w:r>
          </w:p>
        </w:tc>
        <w:tc>
          <w:tcPr>
            <w:tcW w:w="2028" w:type="dxa"/>
          </w:tcPr>
          <w:p w:rsidR="00030155" w:rsidRDefault="00153C5B" w:rsidP="001A6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A6681">
              <w:rPr>
                <w:rFonts w:ascii="Times New Roman" w:eastAsia="Times New Roman" w:hAnsi="Times New Roman" w:cs="Times New Roman"/>
                <w:sz w:val="24"/>
                <w:szCs w:val="24"/>
              </w:rPr>
              <w:t>лопчатобумажный</w:t>
            </w:r>
            <w:r w:rsidR="005F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нтетика</w:t>
            </w:r>
          </w:p>
        </w:tc>
      </w:tr>
      <w:tr w:rsidR="005F7BBA" w:rsidTr="00030155"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тев Антон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-красное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го пера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ется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</w:tr>
      <w:tr w:rsidR="005F7BBA" w:rsidTr="00030155"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настасия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е</w:t>
            </w:r>
          </w:p>
        </w:tc>
        <w:tc>
          <w:tcPr>
            <w:tcW w:w="2027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го пера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ется</w:t>
            </w:r>
          </w:p>
        </w:tc>
        <w:tc>
          <w:tcPr>
            <w:tcW w:w="2028" w:type="dxa"/>
          </w:tcPr>
          <w:p w:rsidR="005F7BBA" w:rsidRDefault="005F7BBA" w:rsidP="005F7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</w:tr>
      <w:tr w:rsidR="005F7BBA" w:rsidTr="00030155"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ых Яна</w:t>
            </w:r>
          </w:p>
        </w:tc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о-красное</w:t>
            </w:r>
          </w:p>
        </w:tc>
        <w:tc>
          <w:tcPr>
            <w:tcW w:w="2027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стирается</w:t>
            </w:r>
          </w:p>
        </w:tc>
        <w:tc>
          <w:tcPr>
            <w:tcW w:w="2028" w:type="dxa"/>
          </w:tcPr>
          <w:p w:rsidR="005F7BBA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ка</w:t>
            </w:r>
          </w:p>
        </w:tc>
      </w:tr>
      <w:tr w:rsidR="00337544" w:rsidTr="00030155"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нгоф Илья</w:t>
            </w:r>
          </w:p>
        </w:tc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о-красное</w:t>
            </w:r>
          </w:p>
        </w:tc>
        <w:tc>
          <w:tcPr>
            <w:tcW w:w="2027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женой бумаги</w:t>
            </w:r>
          </w:p>
        </w:tc>
        <w:tc>
          <w:tcPr>
            <w:tcW w:w="2028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стирается</w:t>
            </w:r>
          </w:p>
        </w:tc>
        <w:tc>
          <w:tcPr>
            <w:tcW w:w="2028" w:type="dxa"/>
          </w:tcPr>
          <w:p w:rsidR="00337544" w:rsidRDefault="00337544" w:rsidP="00337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ка</w:t>
            </w:r>
          </w:p>
        </w:tc>
      </w:tr>
    </w:tbl>
    <w:p w:rsidR="00030155" w:rsidRDefault="00030155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5B" w:rsidRDefault="00153C5B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ки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нашего классного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ш Ларисы Николаевны изготовлены из кожи. Наталья Викторовна объяснила, как выяснить, натуральная или искусственная кожа использована для их изготовления. Для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жно проколоть кожу иглой. Если останется след от прокола, значит кожа искусственная, если же следа не остается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значи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жа натуральная. На перчатках Ларисы Николаевны следа от прокола не осталось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чатки изготовлены из натуральной кожи.</w:t>
      </w:r>
    </w:p>
    <w:p w:rsidR="008F0538" w:rsidRPr="008F0538" w:rsidRDefault="008F0538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538">
        <w:rPr>
          <w:rFonts w:ascii="Times New Roman" w:eastAsia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>После проведенных исследований мы выяснили, что 2 пары варежек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 ребят 2 класса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изготовлены из натуральной шерсти, 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 xml:space="preserve"> – из синтетического волокна, 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причем 1 пара двухслойная(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>болоньевая ткань и синтетическая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48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C5B">
        <w:rPr>
          <w:rFonts w:ascii="Times New Roman" w:eastAsia="Times New Roman" w:hAnsi="Times New Roman" w:cs="Times New Roman"/>
          <w:sz w:val="24"/>
          <w:szCs w:val="24"/>
        </w:rPr>
        <w:t>1 пара соединила в себе хлопчатобумажные нити и синтетические, перчатки – из натуральной кожи.</w:t>
      </w:r>
    </w:p>
    <w:p w:rsidR="008F0538" w:rsidRDefault="008F0538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1A6681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0" w:rsidRDefault="00246850" w:rsidP="006B1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ED" w:rsidRDefault="00CD0CED" w:rsidP="006B12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538" w:rsidRPr="00CD0CED" w:rsidRDefault="006543D7" w:rsidP="00CD0C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кие варежки теплей</w:t>
      </w:r>
      <w:r w:rsidR="001A6681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D0CED" w:rsidRPr="00CD0CED" w:rsidRDefault="00CD0CED" w:rsidP="00CD0CED">
      <w:pPr>
        <w:pStyle w:val="a3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</w:p>
    <w:p w:rsidR="00FA316D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</w:t>
      </w:r>
      <w:r w:rsidR="001A6681">
        <w:rPr>
          <w:rFonts w:ascii="Times New Roman" w:eastAsia="Times New Roman" w:hAnsi="Times New Roman" w:cs="Times New Roman"/>
          <w:sz w:val="24"/>
          <w:szCs w:val="24"/>
        </w:rPr>
        <w:t xml:space="preserve">ее мы решили выяснить, из каких материалов вареж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 удерживают тепло. Для этого мы провели эксперимент с использованием </w:t>
      </w:r>
      <w:r w:rsidR="00192F91">
        <w:rPr>
          <w:rFonts w:ascii="Times New Roman" w:eastAsia="Times New Roman" w:hAnsi="Times New Roman" w:cs="Times New Roman"/>
          <w:sz w:val="24"/>
          <w:szCs w:val="24"/>
        </w:rPr>
        <w:t>датчика температуры</w:t>
      </w:r>
      <w:r w:rsidR="001A6681">
        <w:rPr>
          <w:rFonts w:ascii="Times New Roman" w:eastAsia="Times New Roman" w:hAnsi="Times New Roman" w:cs="Times New Roman"/>
          <w:sz w:val="24"/>
          <w:szCs w:val="24"/>
          <w:lang w:val="en-US"/>
        </w:rPr>
        <w:t>GoTemp</w:t>
      </w:r>
      <w:r w:rsidR="00192F91">
        <w:rPr>
          <w:rFonts w:ascii="Times New Roman" w:eastAsia="Times New Roman" w:hAnsi="Times New Roman" w:cs="Times New Roman"/>
          <w:sz w:val="24"/>
          <w:szCs w:val="24"/>
        </w:rPr>
        <w:t>. Все свои наблюдения мы заносили в таблицу.</w:t>
      </w:r>
    </w:p>
    <w:tbl>
      <w:tblPr>
        <w:tblStyle w:val="aa"/>
        <w:tblpPr w:leftFromText="180" w:rightFromText="180" w:vertAnchor="text" w:horzAnchor="margin" w:tblpY="238"/>
        <w:tblW w:w="10081" w:type="dxa"/>
        <w:tblLayout w:type="fixed"/>
        <w:tblLook w:val="04A0"/>
      </w:tblPr>
      <w:tblGrid>
        <w:gridCol w:w="707"/>
        <w:gridCol w:w="1528"/>
        <w:gridCol w:w="1984"/>
        <w:gridCol w:w="1275"/>
        <w:gridCol w:w="1276"/>
        <w:gridCol w:w="1661"/>
        <w:gridCol w:w="1650"/>
      </w:tblGrid>
      <w:tr w:rsidR="00125833" w:rsidRPr="00214C2F" w:rsidTr="00125833">
        <w:tc>
          <w:tcPr>
            <w:tcW w:w="707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8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84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 которого изготовлена варежка</w:t>
            </w:r>
          </w:p>
        </w:tc>
        <w:tc>
          <w:tcPr>
            <w:tcW w:w="1275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61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температуры</w:t>
            </w:r>
          </w:p>
        </w:tc>
        <w:tc>
          <w:tcPr>
            <w:tcW w:w="1650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</w:t>
            </w:r>
          </w:p>
        </w:tc>
      </w:tr>
      <w:tr w:rsidR="00125833" w:rsidRPr="00214C2F" w:rsidTr="00125833">
        <w:tc>
          <w:tcPr>
            <w:tcW w:w="707" w:type="dxa"/>
          </w:tcPr>
          <w:p w:rsidR="00125833" w:rsidRPr="00125833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833" w:rsidRPr="00214C2F" w:rsidRDefault="00125833" w:rsidP="00125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25833" w:rsidRPr="00214C2F" w:rsidRDefault="00125833" w:rsidP="001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D7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предположили, что лучшими изоляционными свойствами обладает варежка из натуральной шерсти. </w:t>
      </w:r>
    </w:p>
    <w:p w:rsidR="00192F91" w:rsidRPr="00C76A21" w:rsidRDefault="00192F91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провели наблюдения</w:t>
      </w:r>
      <w:r w:rsidR="009D55EB">
        <w:rPr>
          <w:rFonts w:ascii="Times New Roman" w:eastAsia="Times New Roman" w:hAnsi="Times New Roman" w:cs="Times New Roman"/>
          <w:sz w:val="24"/>
          <w:szCs w:val="24"/>
        </w:rPr>
        <w:t xml:space="preserve"> с каждой парой варежек, которые взяли для исследования в </w:t>
      </w:r>
      <w:r w:rsidR="00C76A21" w:rsidRPr="00C76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ующем </w:t>
      </w:r>
      <w:r w:rsidR="009D55EB" w:rsidRPr="00C76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</w:t>
      </w:r>
    </w:p>
    <w:p w:rsidR="00192F91" w:rsidRPr="00214C2F" w:rsidRDefault="00C91A12" w:rsidP="00C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192F91" w:rsidRPr="00214C2F">
        <w:rPr>
          <w:rFonts w:ascii="Times New Roman" w:hAnsi="Times New Roman" w:cs="Times New Roman"/>
          <w:sz w:val="24"/>
          <w:szCs w:val="24"/>
        </w:rPr>
        <w:t>предели</w:t>
      </w:r>
      <w:r w:rsidR="009D55EB">
        <w:rPr>
          <w:rFonts w:ascii="Times New Roman" w:hAnsi="Times New Roman" w:cs="Times New Roman"/>
          <w:sz w:val="24"/>
          <w:szCs w:val="24"/>
        </w:rPr>
        <w:t>ли температуру воздуха в кла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F91" w:rsidRPr="00974B71" w:rsidRDefault="00CF61A9" w:rsidP="00C91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112395</wp:posOffset>
            </wp:positionV>
            <wp:extent cx="1505585" cy="1104265"/>
            <wp:effectExtent l="19050" t="0" r="0" b="0"/>
            <wp:wrapTight wrapText="bothSides">
              <wp:wrapPolygon edited="0">
                <wp:start x="-273" y="0"/>
                <wp:lineTo x="-273" y="21240"/>
                <wp:lineTo x="21591" y="21240"/>
                <wp:lineTo x="21591" y="0"/>
                <wp:lineTo x="-273" y="0"/>
              </wp:wrapPolygon>
            </wp:wrapTight>
            <wp:docPr id="2" name="Рисунок 2" descr="C:\Users\Lara\Desktop\работа обучающихся 2 класса\SAM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\Desktop\работа обучающихся 2 класса\SAM_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73" t="4283" r="909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A12">
        <w:rPr>
          <w:rFonts w:ascii="Times New Roman" w:hAnsi="Times New Roman" w:cs="Times New Roman"/>
          <w:sz w:val="24"/>
          <w:szCs w:val="24"/>
        </w:rPr>
        <w:t>2.в</w:t>
      </w:r>
      <w:r w:rsidR="009D55EB" w:rsidRPr="00974B71">
        <w:rPr>
          <w:rFonts w:ascii="Times New Roman" w:hAnsi="Times New Roman" w:cs="Times New Roman"/>
          <w:sz w:val="24"/>
          <w:szCs w:val="24"/>
        </w:rPr>
        <w:t>ыполнили</w:t>
      </w:r>
      <w:r w:rsidR="00192F91" w:rsidRPr="00974B71">
        <w:rPr>
          <w:rFonts w:ascii="Times New Roman" w:hAnsi="Times New Roman" w:cs="Times New Roman"/>
          <w:sz w:val="24"/>
          <w:szCs w:val="24"/>
        </w:rPr>
        <w:t xml:space="preserve"> сбор данных для </w:t>
      </w:r>
      <w:r w:rsidR="009D55EB" w:rsidRPr="00974B71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C91A12">
        <w:rPr>
          <w:rFonts w:ascii="Times New Roman" w:hAnsi="Times New Roman" w:cs="Times New Roman"/>
          <w:sz w:val="24"/>
          <w:szCs w:val="24"/>
        </w:rPr>
        <w:t>т</w:t>
      </w:r>
      <w:r w:rsidR="009D55EB" w:rsidRPr="00974B71">
        <w:rPr>
          <w:rFonts w:ascii="Times New Roman" w:hAnsi="Times New Roman" w:cs="Times New Roman"/>
          <w:sz w:val="24"/>
          <w:szCs w:val="24"/>
        </w:rPr>
        <w:t>емпературы 1</w:t>
      </w:r>
      <w:r w:rsidR="00192F91" w:rsidRPr="00974B71">
        <w:rPr>
          <w:rFonts w:ascii="Times New Roman" w:hAnsi="Times New Roman" w:cs="Times New Roman"/>
          <w:sz w:val="24"/>
          <w:szCs w:val="24"/>
        </w:rPr>
        <w:t>:</w:t>
      </w:r>
    </w:p>
    <w:p w:rsidR="00192F91" w:rsidRPr="00CF61A9" w:rsidRDefault="009D55EB" w:rsidP="00974B7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е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варежку на правую руку;</w:t>
      </w:r>
    </w:p>
    <w:p w:rsidR="00192F91" w:rsidRPr="00214C2F" w:rsidRDefault="00192F91" w:rsidP="00974B7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помест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датчик температуры в варежку таким образом, чтобы </w:t>
      </w:r>
      <w:r w:rsidR="009D55EB">
        <w:rPr>
          <w:rFonts w:ascii="Times New Roman" w:hAnsi="Times New Roman" w:cs="Times New Roman"/>
          <w:sz w:val="24"/>
          <w:szCs w:val="24"/>
        </w:rPr>
        <w:t xml:space="preserve">конец щупа касался </w:t>
      </w:r>
      <w:r w:rsidRPr="00214C2F">
        <w:rPr>
          <w:rFonts w:ascii="Times New Roman" w:hAnsi="Times New Roman" w:cs="Times New Roman"/>
          <w:sz w:val="24"/>
          <w:szCs w:val="24"/>
        </w:rPr>
        <w:t xml:space="preserve"> ладони;</w:t>
      </w:r>
    </w:p>
    <w:p w:rsidR="00C91A12" w:rsidRDefault="00192F91" w:rsidP="00434D5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след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за показаниями датчика до тех пор, пока температура не переста</w:t>
      </w:r>
      <w:r w:rsidR="009D55EB">
        <w:rPr>
          <w:rFonts w:ascii="Times New Roman" w:hAnsi="Times New Roman" w:cs="Times New Roman"/>
          <w:sz w:val="24"/>
          <w:szCs w:val="24"/>
        </w:rPr>
        <w:t>ла</w:t>
      </w:r>
      <w:r w:rsidR="00C91A12">
        <w:rPr>
          <w:rFonts w:ascii="Times New Roman" w:hAnsi="Times New Roman" w:cs="Times New Roman"/>
          <w:sz w:val="24"/>
          <w:szCs w:val="24"/>
        </w:rPr>
        <w:t xml:space="preserve"> меняться;</w:t>
      </w:r>
    </w:p>
    <w:p w:rsidR="00192F91" w:rsidRPr="00214C2F" w:rsidRDefault="00C91A12" w:rsidP="00434D51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92F91" w:rsidRPr="009D55EB">
        <w:rPr>
          <w:rFonts w:ascii="Times New Roman" w:hAnsi="Times New Roman" w:cs="Times New Roman"/>
          <w:sz w:val="24"/>
          <w:szCs w:val="24"/>
        </w:rPr>
        <w:t>ыполни</w:t>
      </w:r>
      <w:r w:rsidR="009D55EB" w:rsidRPr="009D55EB">
        <w:rPr>
          <w:rFonts w:ascii="Times New Roman" w:hAnsi="Times New Roman" w:cs="Times New Roman"/>
          <w:sz w:val="24"/>
          <w:szCs w:val="24"/>
        </w:rPr>
        <w:t>лисбор данных и записали температуру 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34D51" w:rsidRDefault="00C91A12" w:rsidP="00C91A12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в</w:t>
      </w:r>
      <w:r w:rsidR="00434D51">
        <w:rPr>
          <w:rFonts w:ascii="Times New Roman" w:hAnsi="Times New Roman" w:cs="Times New Roman"/>
          <w:sz w:val="24"/>
          <w:szCs w:val="24"/>
        </w:rPr>
        <w:t>ыполнили</w:t>
      </w:r>
      <w:r w:rsidR="00434D51" w:rsidRPr="00214C2F">
        <w:rPr>
          <w:rFonts w:ascii="Times New Roman" w:hAnsi="Times New Roman" w:cs="Times New Roman"/>
          <w:sz w:val="24"/>
          <w:szCs w:val="24"/>
        </w:rPr>
        <w:t xml:space="preserve"> сбор данных для </w:t>
      </w:r>
      <w:r w:rsidR="00434D51">
        <w:rPr>
          <w:rFonts w:ascii="Times New Roman" w:hAnsi="Times New Roman" w:cs="Times New Roman"/>
          <w:sz w:val="24"/>
          <w:szCs w:val="24"/>
        </w:rPr>
        <w:t xml:space="preserve">измер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34D51">
        <w:rPr>
          <w:rFonts w:ascii="Times New Roman" w:hAnsi="Times New Roman" w:cs="Times New Roman"/>
          <w:sz w:val="24"/>
          <w:szCs w:val="24"/>
        </w:rPr>
        <w:t>емпературы 2:</w:t>
      </w:r>
    </w:p>
    <w:p w:rsidR="00192F91" w:rsidRPr="00214C2F" w:rsidRDefault="00434D51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9D55EB">
        <w:rPr>
          <w:rFonts w:ascii="Times New Roman" w:hAnsi="Times New Roman" w:cs="Times New Roman"/>
          <w:sz w:val="24"/>
          <w:szCs w:val="24"/>
        </w:rPr>
        <w:t>зя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у учителя грелку со льдом и полож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ее на парту;</w:t>
      </w:r>
    </w:p>
    <w:p w:rsidR="00192F91" w:rsidRPr="00CF61A9" w:rsidRDefault="00CF61A9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30480</wp:posOffset>
            </wp:positionV>
            <wp:extent cx="1430020" cy="1072515"/>
            <wp:effectExtent l="19050" t="0" r="0" b="0"/>
            <wp:wrapTight wrapText="bothSides">
              <wp:wrapPolygon edited="0">
                <wp:start x="-288" y="0"/>
                <wp:lineTo x="-288" y="21101"/>
                <wp:lineTo x="21581" y="21101"/>
                <wp:lineTo x="21581" y="0"/>
                <wp:lineTo x="-288" y="0"/>
              </wp:wrapPolygon>
            </wp:wrapTight>
            <wp:docPr id="3" name="Рисунок 3" descr="C:\Users\Lara\Desktop\работа обучающихся 2 класса\SAM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\Desktop\работа обучающихся 2 класса\SAM_1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91" w:rsidRPr="00214C2F">
        <w:rPr>
          <w:rFonts w:ascii="Times New Roman" w:hAnsi="Times New Roman" w:cs="Times New Roman"/>
          <w:sz w:val="24"/>
          <w:szCs w:val="24"/>
        </w:rPr>
        <w:t>-не вынимая рук</w:t>
      </w:r>
      <w:r w:rsidR="00C91A12">
        <w:rPr>
          <w:rFonts w:ascii="Times New Roman" w:hAnsi="Times New Roman" w:cs="Times New Roman"/>
          <w:sz w:val="24"/>
          <w:szCs w:val="24"/>
        </w:rPr>
        <w:t>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из варежки и не отнимая ладони от щупа, полож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214C2F">
        <w:rPr>
          <w:rFonts w:ascii="Times New Roman" w:hAnsi="Times New Roman" w:cs="Times New Roman"/>
          <w:sz w:val="24"/>
          <w:szCs w:val="24"/>
        </w:rPr>
        <w:t xml:space="preserve"> руку на лед ладонью вниз;</w:t>
      </w:r>
    </w:p>
    <w:p w:rsidR="00C91A12" w:rsidRDefault="00192F91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C2F">
        <w:rPr>
          <w:rFonts w:ascii="Times New Roman" w:hAnsi="Times New Roman" w:cs="Times New Roman"/>
          <w:sz w:val="24"/>
          <w:szCs w:val="24"/>
        </w:rPr>
        <w:t>-след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за показаниями датчик</w:t>
      </w:r>
      <w:r w:rsidR="009D55EB">
        <w:rPr>
          <w:rFonts w:ascii="Times New Roman" w:hAnsi="Times New Roman" w:cs="Times New Roman"/>
          <w:sz w:val="24"/>
          <w:szCs w:val="24"/>
        </w:rPr>
        <w:t>а</w:t>
      </w:r>
      <w:r w:rsidR="00C91A12">
        <w:rPr>
          <w:rFonts w:ascii="Times New Roman" w:hAnsi="Times New Roman" w:cs="Times New Roman"/>
          <w:sz w:val="24"/>
          <w:szCs w:val="24"/>
        </w:rPr>
        <w:t>;</w:t>
      </w:r>
    </w:p>
    <w:p w:rsidR="00192F91" w:rsidRPr="00214C2F" w:rsidRDefault="00C91A12" w:rsidP="00C91A1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D55EB">
        <w:rPr>
          <w:rFonts w:ascii="Times New Roman" w:hAnsi="Times New Roman" w:cs="Times New Roman"/>
          <w:sz w:val="24"/>
          <w:szCs w:val="24"/>
        </w:rPr>
        <w:t xml:space="preserve">ыполнили сбор данных и </w:t>
      </w:r>
      <w:r w:rsidRPr="00214C2F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14C2F">
        <w:rPr>
          <w:rFonts w:ascii="Times New Roman" w:hAnsi="Times New Roman" w:cs="Times New Roman"/>
          <w:sz w:val="24"/>
          <w:szCs w:val="24"/>
        </w:rPr>
        <w:t xml:space="preserve"> изменение температуры, которое произошло за это вре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55EB">
        <w:rPr>
          <w:rFonts w:ascii="Times New Roman" w:hAnsi="Times New Roman" w:cs="Times New Roman"/>
          <w:sz w:val="24"/>
          <w:szCs w:val="24"/>
        </w:rPr>
        <w:t xml:space="preserve">записали температур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D3EBC" w:rsidRDefault="00C91A12" w:rsidP="00C91A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</w:t>
      </w:r>
      <w:r w:rsidR="00192F91" w:rsidRPr="009D55EB">
        <w:rPr>
          <w:rFonts w:ascii="Times New Roman" w:hAnsi="Times New Roman" w:cs="Times New Roman"/>
          <w:sz w:val="24"/>
          <w:szCs w:val="24"/>
        </w:rPr>
        <w:t>ычисли</w:t>
      </w:r>
      <w:r w:rsidR="009D55EB">
        <w:rPr>
          <w:rFonts w:ascii="Times New Roman" w:hAnsi="Times New Roman" w:cs="Times New Roman"/>
          <w:sz w:val="24"/>
          <w:szCs w:val="24"/>
        </w:rPr>
        <w:t>ли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D55EB">
        <w:rPr>
          <w:rFonts w:ascii="Times New Roman" w:hAnsi="Times New Roman" w:cs="Times New Roman"/>
          <w:sz w:val="24"/>
          <w:szCs w:val="24"/>
        </w:rPr>
        <w:t>я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 температуры, отняв от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D55EB">
        <w:rPr>
          <w:rFonts w:ascii="Times New Roman" w:hAnsi="Times New Roman" w:cs="Times New Roman"/>
          <w:sz w:val="24"/>
          <w:szCs w:val="24"/>
        </w:rPr>
        <w:t xml:space="preserve">емпературы 1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D55EB">
        <w:rPr>
          <w:rFonts w:ascii="Times New Roman" w:hAnsi="Times New Roman" w:cs="Times New Roman"/>
          <w:sz w:val="24"/>
          <w:szCs w:val="24"/>
        </w:rPr>
        <w:t>емпературу 2</w:t>
      </w:r>
      <w:r w:rsidR="00FD3EBC">
        <w:rPr>
          <w:rFonts w:ascii="Times New Roman" w:hAnsi="Times New Roman" w:cs="Times New Roman"/>
          <w:sz w:val="24"/>
          <w:szCs w:val="24"/>
        </w:rPr>
        <w:t>;</w:t>
      </w:r>
    </w:p>
    <w:p w:rsidR="00192F91" w:rsidRDefault="00FD3EBC" w:rsidP="00C91A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</w:t>
      </w:r>
      <w:r w:rsidR="009D55EB">
        <w:rPr>
          <w:rFonts w:ascii="Times New Roman" w:hAnsi="Times New Roman" w:cs="Times New Roman"/>
          <w:sz w:val="24"/>
          <w:szCs w:val="24"/>
        </w:rPr>
        <w:t xml:space="preserve">ли </w:t>
      </w:r>
      <w:r w:rsidR="00192F91" w:rsidRPr="009D55EB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>в таблицу;</w:t>
      </w:r>
    </w:p>
    <w:p w:rsidR="00CF61A9" w:rsidRPr="009D55EB" w:rsidRDefault="00CC7784" w:rsidP="00FD3EBC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3EBC">
        <w:rPr>
          <w:rFonts w:ascii="Times New Roman" w:hAnsi="Times New Roman" w:cs="Times New Roman"/>
          <w:sz w:val="24"/>
          <w:szCs w:val="24"/>
        </w:rPr>
        <w:t>.о</w:t>
      </w:r>
      <w:r w:rsidR="00CF61A9">
        <w:rPr>
          <w:rFonts w:ascii="Times New Roman" w:hAnsi="Times New Roman" w:cs="Times New Roman"/>
          <w:sz w:val="24"/>
          <w:szCs w:val="24"/>
        </w:rPr>
        <w:t xml:space="preserve">пределили фактическое место </w:t>
      </w:r>
      <w:r w:rsidR="00FD3EBC">
        <w:rPr>
          <w:rFonts w:ascii="Times New Roman" w:hAnsi="Times New Roman" w:cs="Times New Roman"/>
          <w:sz w:val="24"/>
          <w:szCs w:val="24"/>
        </w:rPr>
        <w:t>в рейтинге варежек по теплоизоляционным свойствам</w:t>
      </w:r>
      <w:r w:rsidR="00CF61A9" w:rsidRPr="00FD3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560"/>
        <w:gridCol w:w="1984"/>
        <w:gridCol w:w="1357"/>
        <w:gridCol w:w="1357"/>
        <w:gridCol w:w="1661"/>
        <w:gridCol w:w="1116"/>
      </w:tblGrid>
      <w:tr w:rsidR="00EA3A45" w:rsidTr="00EA3A45">
        <w:tc>
          <w:tcPr>
            <w:tcW w:w="9710" w:type="dxa"/>
            <w:gridSpan w:val="7"/>
          </w:tcPr>
          <w:p w:rsidR="00EA3A45" w:rsidRDefault="00EA3A45" w:rsidP="00EA3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ая температура ___ С</w:t>
            </w:r>
          </w:p>
        </w:tc>
      </w:tr>
      <w:tr w:rsidR="00EA3A45" w:rsidTr="00EA3A45">
        <w:tc>
          <w:tcPr>
            <w:tcW w:w="675" w:type="dxa"/>
          </w:tcPr>
          <w:p w:rsidR="00EA3A45" w:rsidRPr="00EA3A45" w:rsidRDefault="00EA3A45" w:rsidP="00EA3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 которого изготовлена варежка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ем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температуры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2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</w:t>
            </w:r>
          </w:p>
        </w:tc>
      </w:tr>
      <w:tr w:rsidR="00EA3A45" w:rsidTr="00EA3A45">
        <w:tc>
          <w:tcPr>
            <w:tcW w:w="675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Яна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тика 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A45" w:rsidTr="00EA3A45">
        <w:tc>
          <w:tcPr>
            <w:tcW w:w="675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стя</w:t>
            </w:r>
          </w:p>
        </w:tc>
        <w:tc>
          <w:tcPr>
            <w:tcW w:w="1984" w:type="dxa"/>
          </w:tcPr>
          <w:p w:rsidR="00EA3A45" w:rsidRPr="00214C2F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 натуральная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7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61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нгоф Илья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нь и синтетика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леша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б и синтетика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т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A45" w:rsidTr="00EA3A45">
        <w:tc>
          <w:tcPr>
            <w:tcW w:w="675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Лариса Николаевна</w:t>
            </w:r>
          </w:p>
        </w:tc>
        <w:tc>
          <w:tcPr>
            <w:tcW w:w="1984" w:type="dxa"/>
          </w:tcPr>
          <w:p w:rsidR="00EA3A45" w:rsidRDefault="00EA3A45" w:rsidP="00EA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57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61" w:type="dxa"/>
          </w:tcPr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EA3A45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16" w:type="dxa"/>
          </w:tcPr>
          <w:p w:rsidR="00EA3A45" w:rsidRPr="00214C2F" w:rsidRDefault="00EA3A45" w:rsidP="00EA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43D7" w:rsidRDefault="006543D7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434D51" w:rsidP="00434D5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 нас вызвали наблюдения за изменением температуры в перчатках Ларисы Николаевны. После того, как мы положили руку в перчатке на лед</w:t>
      </w:r>
      <w:r w:rsidR="00FC3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стремительно стала опускаться</w:t>
      </w:r>
      <w:r w:rsidR="00FC3F10">
        <w:rPr>
          <w:rFonts w:ascii="Times New Roman" w:hAnsi="Times New Roman" w:cs="Times New Roman"/>
          <w:sz w:val="24"/>
          <w:szCs w:val="24"/>
        </w:rPr>
        <w:t xml:space="preserve">, а через минуту стала снова подниматься. Данные показания </w:t>
      </w:r>
      <w:r w:rsidR="005919B9">
        <w:rPr>
          <w:rFonts w:ascii="Times New Roman" w:hAnsi="Times New Roman" w:cs="Times New Roman"/>
          <w:sz w:val="24"/>
          <w:szCs w:val="24"/>
        </w:rPr>
        <w:t>направили нас на тему следующей исследовательской работы</w:t>
      </w:r>
      <w:r w:rsidR="00FC3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6D2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ным наблюдениям</w:t>
      </w:r>
      <w:r w:rsidR="005919B9">
        <w:rPr>
          <w:rFonts w:ascii="Times New Roman" w:hAnsi="Times New Roman" w:cs="Times New Roman"/>
          <w:sz w:val="24"/>
          <w:szCs w:val="24"/>
        </w:rPr>
        <w:t xml:space="preserve"> в ходе 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 мы выяснили, что самыми теплыми оказались варежки из синтетических материалов, причем на первом месте – варежки, покрытые болоньевой тканью. Натуральная шерсть по показаниям датчика держит тепло немного хуже. Самы</w:t>
      </w:r>
      <w:r w:rsidR="005919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холодны</w:t>
      </w:r>
      <w:r w:rsidR="005919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919B9">
        <w:rPr>
          <w:rFonts w:ascii="Times New Roman" w:hAnsi="Times New Roman" w:cs="Times New Roman"/>
          <w:sz w:val="24"/>
          <w:szCs w:val="24"/>
        </w:rPr>
        <w:t>ом является</w:t>
      </w:r>
      <w:r>
        <w:rPr>
          <w:rFonts w:ascii="Times New Roman" w:hAnsi="Times New Roman" w:cs="Times New Roman"/>
          <w:sz w:val="24"/>
          <w:szCs w:val="24"/>
        </w:rPr>
        <w:t xml:space="preserve"> кожа.</w:t>
      </w:r>
    </w:p>
    <w:p w:rsidR="00963C2B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963C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2B"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самые теплые варежки из синтетических материалов, покрытых болоньевой тканью.</w:t>
      </w: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826D2" w:rsidRDefault="001826D2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3C2B" w:rsidRDefault="00963C2B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61A9" w:rsidRDefault="00CF61A9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61A9" w:rsidRDefault="00CF61A9" w:rsidP="006B120D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53BAD" w:rsidRDefault="00EA3A45" w:rsidP="008971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5CC4" w:rsidRPr="00625CC4" w:rsidRDefault="00625CC4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26" w:rsidRPr="00625CC4" w:rsidRDefault="005919B9" w:rsidP="006B1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исследовательской работы мы предположили, что лучше всего удерживают тепло варежки из натуральной шерсти. </w:t>
      </w:r>
      <w:r w:rsidR="00F910DF">
        <w:rPr>
          <w:rFonts w:ascii="Times New Roman" w:eastAsia="Times New Roman" w:hAnsi="Times New Roman" w:cs="Times New Roman"/>
          <w:sz w:val="24"/>
          <w:szCs w:val="24"/>
        </w:rPr>
        <w:t>Наша гипотеза не подтвердилась. После проведенного эксперимента выяснили, что самые теплые варежки из синтетических материалов. Значи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DF">
        <w:rPr>
          <w:rFonts w:ascii="Times New Roman" w:eastAsia="Times New Roman" w:hAnsi="Times New Roman" w:cs="Times New Roman"/>
          <w:sz w:val="24"/>
          <w:szCs w:val="24"/>
        </w:rPr>
        <w:t xml:space="preserve"> людям удалось создать искусственные материалы с хорошими свойствами: </w:t>
      </w:r>
      <w:r w:rsidR="00F910DF">
        <w:rPr>
          <w:rFonts w:ascii="Times New Roman" w:eastAsia="Times New Roman" w:hAnsi="Times New Roman" w:cs="Times New Roman"/>
          <w:bCs/>
          <w:sz w:val="24"/>
          <w:szCs w:val="24"/>
        </w:rPr>
        <w:t>тёплые, как шерсть, лёгкие и красивые, как шёлк, и практичные, как хлопок.</w:t>
      </w:r>
    </w:p>
    <w:p w:rsidR="00986326" w:rsidRPr="005919B9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CC4">
        <w:rPr>
          <w:rFonts w:ascii="Times New Roman" w:eastAsia="Times New Roman" w:hAnsi="Times New Roman" w:cs="Times New Roman"/>
          <w:sz w:val="24"/>
          <w:szCs w:val="24"/>
        </w:rPr>
        <w:tab/>
      </w:r>
      <w:r w:rsidR="00614B3E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работы н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 пришлось столкнуться с различными трудностями:</w:t>
      </w:r>
    </w:p>
    <w:p w:rsidR="00986326" w:rsidRPr="005919B9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19B9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ретилось 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нь </w:t>
      </w:r>
      <w:r w:rsidR="005919B9"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 слов, значение которых было непонятно</w:t>
      </w:r>
      <w:r w:rsidRPr="00591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86326" w:rsidRPr="00DB56D0" w:rsidRDefault="00986326" w:rsidP="006B120D">
      <w:pPr>
        <w:widowControl w:val="0"/>
        <w:suppressAutoHyphens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ложности в сборе</w:t>
      </w:r>
      <w:r w:rsid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и из-за недостатка</w:t>
      </w: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</w:t>
      </w:r>
      <w:r w:rsidRPr="00DB56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3A45" w:rsidRDefault="00DB56D0" w:rsidP="00EA3A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н</w:t>
      </w:r>
      <w:r w:rsidR="00EA3A45">
        <w:rPr>
          <w:rFonts w:ascii="Times New Roman" w:eastAsia="Times New Roman" w:hAnsi="Times New Roman" w:cs="Times New Roman"/>
          <w:sz w:val="24"/>
          <w:szCs w:val="24"/>
        </w:rPr>
        <w:t>ами создан словарик «умных» слов (Приложение 1) по материалам научной литературы для того, чтобы ребятам, не задействованным в нашем исследовании, был понятен изложенный нами материал.</w:t>
      </w:r>
    </w:p>
    <w:p w:rsidR="00986326" w:rsidRDefault="00BA3C8C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исследования различных материалов оказалась настолько интересной и непредсказуемой, что у нас возникло еще много вопросов, на которые мы постараемся найти ответы. </w:t>
      </w:r>
    </w:p>
    <w:p w:rsidR="00986326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D2" w:rsidRDefault="001826D2" w:rsidP="006B120D">
      <w:pPr>
        <w:widowControl w:val="0"/>
        <w:tabs>
          <w:tab w:val="left" w:pos="23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A45" w:rsidRDefault="00EA3A45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A3A45" w:rsidRDefault="00EA3A45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3E" w:rsidRDefault="00614B3E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326" w:rsidRDefault="00986326" w:rsidP="008971D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25CC4" w:rsidRDefault="00625CC4" w:rsidP="006B12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BBA" w:rsidRPr="0094649C" w:rsidRDefault="005F7BBA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A45">
        <w:rPr>
          <w:rFonts w:ascii="Times New Roman" w:hAnsi="Times New Roman" w:cs="Times New Roman"/>
          <w:color w:val="000000"/>
          <w:sz w:val="24"/>
          <w:szCs w:val="24"/>
        </w:rPr>
        <w:t>Большой вопрос.</w:t>
      </w:r>
      <w:r w:rsidR="00EA3A45" w:rsidRPr="00EA3A45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A3A45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 xml:space="preserve">[Электронный ресурс] -  Режим доступа: </w:t>
      </w:r>
      <w:hyperlink r:id="rId12" w:history="1"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oyvopros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uestions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/24092-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go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lajut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her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3A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4649C">
        <w:t xml:space="preserve"> </w:t>
      </w:r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>– Загл. с экрана.</w:t>
      </w:r>
    </w:p>
    <w:p w:rsidR="0094649C" w:rsidRPr="0094649C" w:rsidRDefault="0094649C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49C">
        <w:rPr>
          <w:rFonts w:ascii="Times New Roman" w:eastAsia="Times New Roman" w:hAnsi="Times New Roman"/>
          <w:bCs/>
          <w:sz w:val="24"/>
          <w:szCs w:val="24"/>
        </w:rPr>
        <w:t xml:space="preserve">Википедия. Свободная энциклопедия [Электронный ресурс] – Режим доступа: </w:t>
      </w:r>
      <w:hyperlink r:id="rId13" w:history="1">
        <w:r w:rsidRPr="008C7529">
          <w:rPr>
            <w:rStyle w:val="a4"/>
            <w:rFonts w:ascii="Times New Roman" w:eastAsia="Times New Roman" w:hAnsi="Times New Roman"/>
            <w:bCs/>
            <w:sz w:val="24"/>
            <w:szCs w:val="24"/>
          </w:rPr>
          <w:t>http://ru.wikipedia.org/wiki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л. с экрана. </w:t>
      </w:r>
    </w:p>
    <w:p w:rsidR="005F7BBA" w:rsidRPr="00EA3A45" w:rsidRDefault="0094649C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BBA" w:rsidRPr="0094649C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тканей. Химические волокна.</w:t>
      </w:r>
      <w:r w:rsidR="005F7BBA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>[Электронный ресурс] -  Режим доступа:</w:t>
      </w:r>
      <w:r w:rsidR="00EA3A45" w:rsidRPr="00EA3A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4" w:history="1">
        <w:r w:rsidR="005F7BBA" w:rsidRPr="0094649C">
          <w:rPr>
            <w:rStyle w:val="a4"/>
            <w:rFonts w:ascii="Times New Roman" w:hAnsi="Times New Roman" w:cs="Times New Roman"/>
            <w:sz w:val="24"/>
            <w:szCs w:val="24"/>
          </w:rPr>
          <w:t>http://www.narodko.ru/article/cloth/tka/himi4eckie_volokna.ht</w:t>
        </w:r>
        <w:r w:rsidR="005F7BBA" w:rsidRPr="00EA3A45">
          <w:rPr>
            <w:rStyle w:val="a4"/>
            <w:rFonts w:ascii="Times New Roman" w:hAnsi="Times New Roman" w:cs="Times New Roman"/>
            <w:sz w:val="24"/>
            <w:szCs w:val="24"/>
          </w:rPr>
          <w:t>m</w:t>
        </w:r>
      </w:hyperlink>
      <w:r w:rsidR="00EA3A45" w:rsidRPr="0094649C">
        <w:rPr>
          <w:rFonts w:ascii="Times New Roman" w:eastAsia="Times New Roman" w:hAnsi="Times New Roman"/>
          <w:bCs/>
          <w:sz w:val="24"/>
          <w:szCs w:val="24"/>
        </w:rPr>
        <w:t>– Загл. с экрана</w:t>
      </w:r>
      <w:r w:rsidR="00EA3A45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F7BBA" w:rsidRDefault="00122619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Технология. 7 класс (девочки): поурочные планы по учебнику под ред В.Д. Симоненко / авт-сост. О.В. Павлова. – Волгоград: Учитель, 2009. – 191 с. </w:t>
      </w:r>
      <w:r w:rsidRPr="00EA3A45"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Pr="00EA3A45">
        <w:rPr>
          <w:rFonts w:ascii="Times New Roman" w:eastAsia="Times New Roman" w:hAnsi="Times New Roman" w:cs="Times New Roman"/>
          <w:sz w:val="24"/>
          <w:szCs w:val="24"/>
        </w:rPr>
        <w:t xml:space="preserve"> 978-5-7057-1973-0.</w:t>
      </w:r>
    </w:p>
    <w:p w:rsidR="00DB56D0" w:rsidRDefault="00DB56D0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ри  и энциклопедии на Академике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hyperlink r:id="rId15" w:history="1">
        <w:r w:rsidRPr="008C752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dic.academic.ru/searchall.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Заглавие с экрана.</w:t>
      </w:r>
    </w:p>
    <w:p w:rsidR="00DB56D0" w:rsidRPr="00EA3A45" w:rsidRDefault="00DB56D0" w:rsidP="00EA3A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ндекс. Картинки 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r w:rsidRPr="00DB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8C752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images.yandex.ru/yandsearch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- Загла. с экрана.</w:t>
      </w:r>
    </w:p>
    <w:p w:rsidR="005F7BBA" w:rsidRPr="00EA3A45" w:rsidRDefault="005F7BBA" w:rsidP="005F7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926" w:rsidRPr="00EA3A45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4926" w:rsidRDefault="00F14926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EA3A45" w:rsidP="00EA3A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EA3A45" w:rsidRDefault="00EA3A45" w:rsidP="00EA3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A45" w:rsidRPr="0094649C" w:rsidRDefault="00EA3A45" w:rsidP="00EA3A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9C">
        <w:rPr>
          <w:rFonts w:ascii="Times New Roman" w:eastAsia="Times New Roman" w:hAnsi="Times New Roman" w:cs="Times New Roman"/>
          <w:b/>
          <w:sz w:val="24"/>
          <w:szCs w:val="24"/>
        </w:rPr>
        <w:t>Словарик «умных» слов</w:t>
      </w: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3A45" w:rsidRDefault="00DB56D0" w:rsidP="006B120D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41275</wp:posOffset>
            </wp:positionV>
            <wp:extent cx="899160" cy="596265"/>
            <wp:effectExtent l="19050" t="0" r="0" b="0"/>
            <wp:wrapTight wrapText="bothSides">
              <wp:wrapPolygon edited="0">
                <wp:start x="-458" y="0"/>
                <wp:lineTo x="-458" y="20703"/>
                <wp:lineTo x="21508" y="20703"/>
                <wp:lineTo x="21508" y="0"/>
                <wp:lineTo x="-458" y="0"/>
              </wp:wrapPolygon>
            </wp:wrapTight>
            <wp:docPr id="8" name="Рисунок 8" descr="http://im0-tub-ru.yandex.net/i?id=419667108-42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419667108-42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49C" w:rsidRPr="0094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окно</w:t>
      </w:r>
      <w:r w:rsidR="0094649C">
        <w:rPr>
          <w:rFonts w:ascii="Times New Roman" w:hAnsi="Times New Roman" w:cs="Times New Roman"/>
          <w:sz w:val="24"/>
          <w:szCs w:val="24"/>
        </w:rPr>
        <w:t xml:space="preserve"> – тонкая непрядёная ткань растительного, минерального или искусственного происхождения (льняное волокно, ацетатное волокно).</w:t>
      </w:r>
      <w:r w:rsidRPr="00DB56D0">
        <w:t xml:space="preserve"> </w:t>
      </w:r>
    </w:p>
    <w:p w:rsidR="00DB56D0" w:rsidRDefault="00DB56D0" w:rsidP="006B120D">
      <w:pPr>
        <w:spacing w:after="0" w:line="240" w:lineRule="auto"/>
        <w:ind w:firstLine="708"/>
      </w:pPr>
    </w:p>
    <w:p w:rsidR="00DB56D0" w:rsidRPr="00DB56D0" w:rsidRDefault="00DB56D0" w:rsidP="006B120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Растительное, натуральное волокно)</w:t>
      </w:r>
    </w:p>
    <w:p w:rsidR="0094649C" w:rsidRDefault="0094649C" w:rsidP="0094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4649C" w:rsidRDefault="00DB56D0" w:rsidP="00946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38430</wp:posOffset>
            </wp:positionV>
            <wp:extent cx="894080" cy="731520"/>
            <wp:effectExtent l="19050" t="0" r="1270" b="0"/>
            <wp:wrapTight wrapText="bothSides">
              <wp:wrapPolygon edited="0">
                <wp:start x="-460" y="0"/>
                <wp:lineTo x="-460" y="20813"/>
                <wp:lineTo x="21631" y="20813"/>
                <wp:lineTo x="21631" y="0"/>
                <wp:lineTo x="-460" y="0"/>
              </wp:wrapPolygon>
            </wp:wrapTight>
            <wp:docPr id="11" name="Рисунок 11" descr="http://im5-tub-ru.yandex.net/i?id=201882065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5-tub-ru.yandex.net/i?id=201882065-04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6D0">
        <w:rPr>
          <w:rFonts w:ascii="Times New Roman" w:hAnsi="Times New Roman" w:cs="Times New Roman"/>
          <w:b/>
          <w:color w:val="000000"/>
          <w:sz w:val="24"/>
          <w:szCs w:val="24"/>
        </w:rPr>
        <w:t>Химические волокна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 xml:space="preserve"> волокна, получаемые из природных и синтетических органических полимеров. </w:t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D0" w:rsidRPr="00DB56D0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(Ацетатное волокно)</w:t>
      </w:r>
    </w:p>
    <w:p w:rsidR="00DB56D0" w:rsidRDefault="00DB56D0" w:rsidP="0094649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5"/>
          <w:szCs w:val="25"/>
        </w:rPr>
      </w:pPr>
    </w:p>
    <w:p w:rsidR="0094649C" w:rsidRPr="0094649C" w:rsidRDefault="00DB56D0" w:rsidP="0094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60960</wp:posOffset>
            </wp:positionV>
            <wp:extent cx="870585" cy="633730"/>
            <wp:effectExtent l="19050" t="0" r="5715" b="0"/>
            <wp:wrapTight wrapText="bothSides">
              <wp:wrapPolygon edited="0">
                <wp:start x="-473" y="0"/>
                <wp:lineTo x="-473" y="20778"/>
                <wp:lineTo x="21742" y="20778"/>
                <wp:lineTo x="21742" y="0"/>
                <wp:lineTo x="-473" y="0"/>
              </wp:wrapPolygon>
            </wp:wrapTight>
            <wp:docPr id="5" name="Рисунок 1" descr="C:\Users\Лариса\Desktop\baw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bawel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49C" w:rsidRPr="009464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лопчатник</w:t>
      </w:r>
      <w:r w:rsidR="0094649C" w:rsidRPr="009464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94649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4649C">
        <w:rPr>
          <w:rFonts w:ascii="Times New Roman" w:hAnsi="Times New Roman" w:cs="Times New Roman"/>
          <w:sz w:val="24"/>
          <w:szCs w:val="24"/>
        </w:rPr>
        <w:t>растение, которое я</w:t>
      </w:r>
      <w:r w:rsidR="0094649C" w:rsidRPr="0094649C">
        <w:rPr>
          <w:rFonts w:ascii="Times New Roman" w:hAnsi="Times New Roman" w:cs="Times New Roman"/>
          <w:sz w:val="24"/>
          <w:szCs w:val="24"/>
        </w:rPr>
        <w:t>вляется источником растительных волокон для текстильной промышленности — хлопка.</w:t>
      </w:r>
    </w:p>
    <w:p w:rsidR="00EA3A45" w:rsidRDefault="00EA3A45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649C" w:rsidRPr="00DB56D0" w:rsidRDefault="00DB56D0" w:rsidP="006B120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Коробочка хлопка)</w:t>
      </w:r>
    </w:p>
    <w:p w:rsidR="0094649C" w:rsidRDefault="0094649C" w:rsidP="006B12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649C" w:rsidRDefault="0094649C" w:rsidP="006B120D">
      <w:pPr>
        <w:spacing w:after="0" w:line="240" w:lineRule="auto"/>
        <w:ind w:firstLine="708"/>
      </w:pPr>
      <w:r w:rsidRPr="009464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36830</wp:posOffset>
            </wp:positionV>
            <wp:extent cx="614680" cy="609600"/>
            <wp:effectExtent l="19050" t="0" r="0" b="0"/>
            <wp:wrapTight wrapText="bothSides">
              <wp:wrapPolygon edited="0">
                <wp:start x="-669" y="0"/>
                <wp:lineTo x="-669" y="20925"/>
                <wp:lineTo x="21421" y="20925"/>
                <wp:lineTo x="21421" y="0"/>
                <wp:lineTo x="-669" y="0"/>
              </wp:wrapPolygon>
            </wp:wrapTight>
            <wp:docPr id="6" name="Рисунок 2" descr="http://upload.wikimedia.org/wikipedia/commons/8/8e/Keratin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8/8e/KeratinF9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49C">
        <w:rPr>
          <w:rFonts w:ascii="Times New Roman" w:hAnsi="Times New Roman" w:cs="Times New Roman"/>
          <w:b/>
          <w:sz w:val="24"/>
          <w:szCs w:val="24"/>
        </w:rPr>
        <w:t>Кератин</w:t>
      </w:r>
      <w:r>
        <w:rPr>
          <w:rFonts w:ascii="Times New Roman" w:hAnsi="Times New Roman" w:cs="Times New Roman"/>
          <w:sz w:val="24"/>
          <w:szCs w:val="24"/>
        </w:rPr>
        <w:t xml:space="preserve"> – вещество, которое  составляет основу рогового слоя кожи, волос, ногтей.</w:t>
      </w:r>
      <w:r w:rsidRPr="0094649C">
        <w:t xml:space="preserve"> </w:t>
      </w:r>
    </w:p>
    <w:p w:rsidR="0094649C" w:rsidRDefault="0094649C" w:rsidP="006B120D">
      <w:pPr>
        <w:spacing w:after="0" w:line="240" w:lineRule="auto"/>
        <w:ind w:firstLine="708"/>
      </w:pPr>
    </w:p>
    <w:p w:rsidR="0094649C" w:rsidRDefault="0094649C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4649C">
        <w:rPr>
          <w:rFonts w:ascii="Times New Roman" w:hAnsi="Times New Roman" w:cs="Times New Roman"/>
          <w:sz w:val="20"/>
          <w:szCs w:val="20"/>
        </w:rPr>
        <w:t>(Микроскопическое изображение нитей кератина внутри клетки)</w:t>
      </w:r>
    </w:p>
    <w:p w:rsidR="0094649C" w:rsidRDefault="0094649C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4649C" w:rsidRDefault="00DB56D0" w:rsidP="009464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13665</wp:posOffset>
            </wp:positionV>
            <wp:extent cx="748665" cy="621665"/>
            <wp:effectExtent l="19050" t="0" r="0" b="0"/>
            <wp:wrapTight wrapText="bothSides">
              <wp:wrapPolygon edited="0">
                <wp:start x="-550" y="0"/>
                <wp:lineTo x="-550" y="21181"/>
                <wp:lineTo x="21435" y="21181"/>
                <wp:lineTo x="21435" y="0"/>
                <wp:lineTo x="-550" y="0"/>
              </wp:wrapPolygon>
            </wp:wrapTight>
            <wp:docPr id="14" name="Рисунок 14" descr="http://im5-tub-ru.yandex.net/i?id=204346965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5-tub-ru.yandex.net/i?id=204346965-06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49C" w:rsidRDefault="005A00F1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0F1">
        <w:rPr>
          <w:rFonts w:ascii="Times New Roman" w:hAnsi="Times New Roman" w:cs="Times New Roman"/>
          <w:b/>
          <w:sz w:val="24"/>
          <w:szCs w:val="24"/>
        </w:rPr>
        <w:t>Нитроцеллюлоза</w:t>
      </w:r>
      <w:r w:rsidRPr="005A00F1">
        <w:rPr>
          <w:rFonts w:ascii="Times New Roman" w:hAnsi="Times New Roman" w:cs="Times New Roman"/>
          <w:sz w:val="24"/>
          <w:szCs w:val="24"/>
        </w:rPr>
        <w:t> — волокнистая рыхлая масса белого цвета, по внешнему виду похожа на целлюлозу.</w:t>
      </w:r>
      <w:r w:rsidRPr="005A00F1">
        <w:rPr>
          <w:rFonts w:ascii="Times New Roman" w:hAnsi="Times New Roman" w:cs="Times New Roman"/>
          <w:color w:val="000000"/>
          <w:sz w:val="24"/>
          <w:szCs w:val="24"/>
        </w:rPr>
        <w:t xml:space="preserve"> Лучшим сырьем для ее производства считаются длинноволокнистые сорта хлопка ручной сборки.</w:t>
      </w:r>
      <w:r w:rsidR="00DB56D0" w:rsidRPr="00DB56D0">
        <w:t xml:space="preserve"> </w:t>
      </w:r>
    </w:p>
    <w:p w:rsidR="005A00F1" w:rsidRDefault="005A00F1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0F1" w:rsidRDefault="00DB56D0" w:rsidP="005A00F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0160</wp:posOffset>
            </wp:positionV>
            <wp:extent cx="919480" cy="609600"/>
            <wp:effectExtent l="19050" t="0" r="0" b="0"/>
            <wp:wrapTight wrapText="bothSides">
              <wp:wrapPolygon edited="0">
                <wp:start x="-448" y="0"/>
                <wp:lineTo x="-448" y="20925"/>
                <wp:lineTo x="21481" y="20925"/>
                <wp:lineTo x="21481" y="0"/>
                <wp:lineTo x="-448" y="0"/>
              </wp:wrapPolygon>
            </wp:wrapTight>
            <wp:docPr id="17" name="Рисунок 17" descr="http://im2-tub-ru.yandex.net/i?id=45515862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45515862-37-72&amp;n=2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0F1" w:rsidRPr="005A00F1">
        <w:rPr>
          <w:rFonts w:ascii="Times New Roman" w:hAnsi="Times New Roman" w:cs="Times New Roman"/>
          <w:b/>
          <w:color w:val="000000"/>
          <w:sz w:val="24"/>
          <w:szCs w:val="24"/>
        </w:rPr>
        <w:t>Сырьё</w:t>
      </w:r>
      <w:r w:rsidR="005A00F1" w:rsidRPr="005A00F1">
        <w:rPr>
          <w:rFonts w:ascii="Times New Roman" w:hAnsi="Times New Roman" w:cs="Times New Roman"/>
          <w:color w:val="000000"/>
          <w:sz w:val="24"/>
          <w:szCs w:val="24"/>
        </w:rPr>
        <w:t xml:space="preserve"> - м</w:t>
      </w:r>
      <w:r w:rsidR="005A00F1" w:rsidRPr="005A00F1">
        <w:rPr>
          <w:rFonts w:ascii="Times New Roman" w:hAnsi="Times New Roman" w:cs="Times New Roman"/>
          <w:color w:val="000000"/>
          <w:sz w:val="25"/>
          <w:szCs w:val="25"/>
        </w:rPr>
        <w:t>атериал, предназначенный для дальнейшей обработки и изготовления готового продукта.</w:t>
      </w:r>
      <w:r w:rsidRPr="00DB56D0">
        <w:t xml:space="preserve"> </w:t>
      </w:r>
    </w:p>
    <w:p w:rsidR="00DB56D0" w:rsidRDefault="00DB56D0" w:rsidP="005A00F1">
      <w:pPr>
        <w:spacing w:after="0" w:line="240" w:lineRule="auto"/>
        <w:ind w:firstLine="708"/>
        <w:jc w:val="both"/>
      </w:pPr>
    </w:p>
    <w:p w:rsidR="00DB56D0" w:rsidRP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(Овечья шерсть)</w:t>
      </w:r>
    </w:p>
    <w:p w:rsidR="005A00F1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77470</wp:posOffset>
            </wp:positionV>
            <wp:extent cx="781050" cy="584835"/>
            <wp:effectExtent l="19050" t="0" r="0" b="0"/>
            <wp:wrapTight wrapText="bothSides">
              <wp:wrapPolygon edited="0">
                <wp:start x="-527" y="0"/>
                <wp:lineTo x="-527" y="21107"/>
                <wp:lineTo x="21600" y="21107"/>
                <wp:lineTo x="21600" y="0"/>
                <wp:lineTo x="-527" y="0"/>
              </wp:wrapPolygon>
            </wp:wrapTight>
            <wp:docPr id="20" name="Рисунок 20" descr="http://im7-tub-ru.yandex.net/i?id=31013248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7-tub-ru.yandex.net/i?id=31013248-10-72&amp;n=2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0F1" w:rsidRDefault="008E4287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287">
        <w:rPr>
          <w:rFonts w:ascii="Times New Roman" w:hAnsi="Times New Roman" w:cs="Times New Roman"/>
          <w:b/>
          <w:sz w:val="24"/>
          <w:szCs w:val="24"/>
        </w:rPr>
        <w:t xml:space="preserve">Казеин </w:t>
      </w:r>
      <w:r>
        <w:rPr>
          <w:rFonts w:ascii="Times New Roman" w:hAnsi="Times New Roman" w:cs="Times New Roman"/>
          <w:sz w:val="24"/>
          <w:szCs w:val="24"/>
        </w:rPr>
        <w:t>– вещество, входящее в состав молока.</w:t>
      </w:r>
      <w:r w:rsidR="00DB56D0" w:rsidRPr="00DB56D0">
        <w:t xml:space="preserve"> </w:t>
      </w:r>
    </w:p>
    <w:p w:rsidR="008E4287" w:rsidRDefault="008E4287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46990</wp:posOffset>
            </wp:positionV>
            <wp:extent cx="789940" cy="523875"/>
            <wp:effectExtent l="19050" t="0" r="0" b="0"/>
            <wp:wrapTight wrapText="bothSides">
              <wp:wrapPolygon edited="0">
                <wp:start x="-521" y="0"/>
                <wp:lineTo x="-521" y="21207"/>
                <wp:lineTo x="21357" y="21207"/>
                <wp:lineTo x="21357" y="0"/>
                <wp:lineTo x="-521" y="0"/>
              </wp:wrapPolygon>
            </wp:wrapTight>
            <wp:docPr id="23" name="Рисунок 23" descr="http://im6-tub-ru.yandex.net/i?id=132449488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6-tub-ru.yandex.net/i?id=132449488-14-72&amp;n=21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287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D0">
        <w:rPr>
          <w:rFonts w:ascii="Times New Roman" w:hAnsi="Times New Roman" w:cs="Times New Roman"/>
          <w:b/>
          <w:sz w:val="24"/>
          <w:szCs w:val="24"/>
        </w:rPr>
        <w:t>Протеин</w:t>
      </w:r>
      <w:r>
        <w:rPr>
          <w:rFonts w:ascii="Times New Roman" w:hAnsi="Times New Roman" w:cs="Times New Roman"/>
          <w:sz w:val="24"/>
          <w:szCs w:val="24"/>
        </w:rPr>
        <w:t xml:space="preserve"> – химическое вещество, открытое в животных телах.</w:t>
      </w:r>
      <w:r w:rsidRPr="00DB56D0">
        <w:t xml:space="preserve"> </w:t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6D0">
        <w:rPr>
          <w:rFonts w:ascii="Times New Roman" w:hAnsi="Times New Roman" w:cs="Times New Roman"/>
          <w:b/>
          <w:sz w:val="24"/>
          <w:szCs w:val="24"/>
        </w:rPr>
        <w:t>Синтез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6D0">
        <w:rPr>
          <w:rFonts w:ascii="Times New Roman" w:hAnsi="Times New Roman" w:cs="Times New Roman"/>
          <w:color w:val="000000"/>
          <w:sz w:val="24"/>
          <w:szCs w:val="24"/>
        </w:rPr>
        <w:t>соединение различных элементов, сторон предмета в единое цел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6D0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56D0" w:rsidRPr="005A00F1" w:rsidRDefault="00DB56D0" w:rsidP="005A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мер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синтеза.</w:t>
      </w:r>
    </w:p>
    <w:sectPr w:rsidR="00DB56D0" w:rsidRPr="005A00F1" w:rsidSect="00156434">
      <w:footerReference w:type="defaul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2C" w:rsidRDefault="006D4D2C" w:rsidP="00EA61E3">
      <w:pPr>
        <w:spacing w:after="0" w:line="240" w:lineRule="auto"/>
      </w:pPr>
      <w:r>
        <w:separator/>
      </w:r>
    </w:p>
  </w:endnote>
  <w:endnote w:type="continuationSeparator" w:id="1">
    <w:p w:rsidR="006D4D2C" w:rsidRDefault="006D4D2C" w:rsidP="00E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33143"/>
      <w:docPartObj>
        <w:docPartGallery w:val="Page Numbers (Bottom of Page)"/>
        <w:docPartUnique/>
      </w:docPartObj>
    </w:sdtPr>
    <w:sdtContent>
      <w:p w:rsidR="005919B9" w:rsidRDefault="00B02F5F">
        <w:pPr>
          <w:pStyle w:val="a8"/>
          <w:jc w:val="center"/>
        </w:pPr>
        <w:r>
          <w:fldChar w:fldCharType="begin"/>
        </w:r>
        <w:r w:rsidR="00ED2EE5">
          <w:instrText xml:space="preserve"> PAGE   \* MERGEFORMAT </w:instrText>
        </w:r>
        <w:r>
          <w:fldChar w:fldCharType="separate"/>
        </w:r>
        <w:r w:rsidR="00DB56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19B9" w:rsidRDefault="005919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2C" w:rsidRDefault="006D4D2C" w:rsidP="00EA61E3">
      <w:pPr>
        <w:spacing w:after="0" w:line="240" w:lineRule="auto"/>
      </w:pPr>
      <w:r>
        <w:separator/>
      </w:r>
    </w:p>
  </w:footnote>
  <w:footnote w:type="continuationSeparator" w:id="1">
    <w:p w:rsidR="006D4D2C" w:rsidRDefault="006D4D2C" w:rsidP="00E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A3A46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45B"/>
    <w:multiLevelType w:val="hybridMultilevel"/>
    <w:tmpl w:val="A9B87354"/>
    <w:lvl w:ilvl="0" w:tplc="0B50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A34BB"/>
    <w:multiLevelType w:val="hybridMultilevel"/>
    <w:tmpl w:val="E76A87CC"/>
    <w:lvl w:ilvl="0" w:tplc="2FE825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78B"/>
    <w:multiLevelType w:val="multilevel"/>
    <w:tmpl w:val="26B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C56"/>
    <w:multiLevelType w:val="hybridMultilevel"/>
    <w:tmpl w:val="CF080546"/>
    <w:lvl w:ilvl="0" w:tplc="CB02B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7073CC"/>
    <w:multiLevelType w:val="hybridMultilevel"/>
    <w:tmpl w:val="E1E6CC34"/>
    <w:lvl w:ilvl="0" w:tplc="9970C68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CEA"/>
    <w:multiLevelType w:val="hybridMultilevel"/>
    <w:tmpl w:val="7B36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D6D66"/>
    <w:multiLevelType w:val="hybridMultilevel"/>
    <w:tmpl w:val="D66A2418"/>
    <w:lvl w:ilvl="0" w:tplc="FF68E2FA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2C12044"/>
    <w:multiLevelType w:val="hybridMultilevel"/>
    <w:tmpl w:val="463CDA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E54"/>
    <w:multiLevelType w:val="hybridMultilevel"/>
    <w:tmpl w:val="632CE84E"/>
    <w:lvl w:ilvl="0" w:tplc="9EC463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3E2"/>
    <w:rsid w:val="0000024A"/>
    <w:rsid w:val="0000604A"/>
    <w:rsid w:val="0001486D"/>
    <w:rsid w:val="00027816"/>
    <w:rsid w:val="00030155"/>
    <w:rsid w:val="00040C22"/>
    <w:rsid w:val="00092AF3"/>
    <w:rsid w:val="000B1DA1"/>
    <w:rsid w:val="000D36EF"/>
    <w:rsid w:val="000E0342"/>
    <w:rsid w:val="000E5A37"/>
    <w:rsid w:val="000F4D72"/>
    <w:rsid w:val="00122619"/>
    <w:rsid w:val="00125833"/>
    <w:rsid w:val="00141E7D"/>
    <w:rsid w:val="0014376A"/>
    <w:rsid w:val="00146A77"/>
    <w:rsid w:val="00153C5B"/>
    <w:rsid w:val="00156434"/>
    <w:rsid w:val="001826D2"/>
    <w:rsid w:val="00192F91"/>
    <w:rsid w:val="001A6681"/>
    <w:rsid w:val="001A6D6E"/>
    <w:rsid w:val="001B2B6D"/>
    <w:rsid w:val="001C0D23"/>
    <w:rsid w:val="00220ECA"/>
    <w:rsid w:val="00241CFC"/>
    <w:rsid w:val="00246850"/>
    <w:rsid w:val="00255230"/>
    <w:rsid w:val="0027021F"/>
    <w:rsid w:val="002756B6"/>
    <w:rsid w:val="0027775F"/>
    <w:rsid w:val="00284347"/>
    <w:rsid w:val="0029447A"/>
    <w:rsid w:val="002D6E55"/>
    <w:rsid w:val="002E3141"/>
    <w:rsid w:val="002E37F1"/>
    <w:rsid w:val="002E763D"/>
    <w:rsid w:val="00304852"/>
    <w:rsid w:val="0032552A"/>
    <w:rsid w:val="003317E1"/>
    <w:rsid w:val="00337544"/>
    <w:rsid w:val="003653DD"/>
    <w:rsid w:val="00374D7B"/>
    <w:rsid w:val="003A5320"/>
    <w:rsid w:val="003B1983"/>
    <w:rsid w:val="003B48FF"/>
    <w:rsid w:val="003D1CDD"/>
    <w:rsid w:val="003E7324"/>
    <w:rsid w:val="004118C3"/>
    <w:rsid w:val="00414DC3"/>
    <w:rsid w:val="00416190"/>
    <w:rsid w:val="004178A4"/>
    <w:rsid w:val="00422723"/>
    <w:rsid w:val="00434D51"/>
    <w:rsid w:val="0045667B"/>
    <w:rsid w:val="004905C5"/>
    <w:rsid w:val="004A3AE6"/>
    <w:rsid w:val="004C69F8"/>
    <w:rsid w:val="004F5346"/>
    <w:rsid w:val="00502FD1"/>
    <w:rsid w:val="00510B2B"/>
    <w:rsid w:val="005307C1"/>
    <w:rsid w:val="00534365"/>
    <w:rsid w:val="005367EC"/>
    <w:rsid w:val="00553BAD"/>
    <w:rsid w:val="00572007"/>
    <w:rsid w:val="00577509"/>
    <w:rsid w:val="00577CBD"/>
    <w:rsid w:val="0058238E"/>
    <w:rsid w:val="005866B1"/>
    <w:rsid w:val="005919B9"/>
    <w:rsid w:val="005A00F1"/>
    <w:rsid w:val="005A2799"/>
    <w:rsid w:val="005B73AC"/>
    <w:rsid w:val="005C3ED6"/>
    <w:rsid w:val="005F7BBA"/>
    <w:rsid w:val="006109F2"/>
    <w:rsid w:val="00614B3E"/>
    <w:rsid w:val="00625CC4"/>
    <w:rsid w:val="006543D7"/>
    <w:rsid w:val="006625C5"/>
    <w:rsid w:val="006B120D"/>
    <w:rsid w:val="006B1DD9"/>
    <w:rsid w:val="006C6402"/>
    <w:rsid w:val="006D04B4"/>
    <w:rsid w:val="006D4D2C"/>
    <w:rsid w:val="006D64A0"/>
    <w:rsid w:val="006F0739"/>
    <w:rsid w:val="006F3691"/>
    <w:rsid w:val="007042A8"/>
    <w:rsid w:val="00745990"/>
    <w:rsid w:val="007519BF"/>
    <w:rsid w:val="00760295"/>
    <w:rsid w:val="007664FD"/>
    <w:rsid w:val="007820B3"/>
    <w:rsid w:val="00782BA5"/>
    <w:rsid w:val="007D3B92"/>
    <w:rsid w:val="007D6F32"/>
    <w:rsid w:val="00803601"/>
    <w:rsid w:val="008160DC"/>
    <w:rsid w:val="00833EC3"/>
    <w:rsid w:val="00844150"/>
    <w:rsid w:val="008661F5"/>
    <w:rsid w:val="00873D32"/>
    <w:rsid w:val="0089554B"/>
    <w:rsid w:val="0089655A"/>
    <w:rsid w:val="008971D3"/>
    <w:rsid w:val="008A1B2F"/>
    <w:rsid w:val="008C2492"/>
    <w:rsid w:val="008C4B6A"/>
    <w:rsid w:val="008D02FA"/>
    <w:rsid w:val="008D490D"/>
    <w:rsid w:val="008E4287"/>
    <w:rsid w:val="008F0538"/>
    <w:rsid w:val="008F09AE"/>
    <w:rsid w:val="00925619"/>
    <w:rsid w:val="0094649C"/>
    <w:rsid w:val="009607BD"/>
    <w:rsid w:val="00963C2B"/>
    <w:rsid w:val="00974B71"/>
    <w:rsid w:val="00974D59"/>
    <w:rsid w:val="00986326"/>
    <w:rsid w:val="00992FE1"/>
    <w:rsid w:val="009A69A8"/>
    <w:rsid w:val="009D1041"/>
    <w:rsid w:val="009D5489"/>
    <w:rsid w:val="009D55EB"/>
    <w:rsid w:val="00A12F2E"/>
    <w:rsid w:val="00AA250C"/>
    <w:rsid w:val="00AB33DC"/>
    <w:rsid w:val="00AB4313"/>
    <w:rsid w:val="00AB7221"/>
    <w:rsid w:val="00AC0445"/>
    <w:rsid w:val="00AC692C"/>
    <w:rsid w:val="00B02F5F"/>
    <w:rsid w:val="00B06F03"/>
    <w:rsid w:val="00B0716D"/>
    <w:rsid w:val="00B074A8"/>
    <w:rsid w:val="00B173D8"/>
    <w:rsid w:val="00B4308D"/>
    <w:rsid w:val="00B51CD6"/>
    <w:rsid w:val="00B62FCB"/>
    <w:rsid w:val="00B77BA0"/>
    <w:rsid w:val="00B976B2"/>
    <w:rsid w:val="00BA3C8C"/>
    <w:rsid w:val="00BB4BAF"/>
    <w:rsid w:val="00BD5858"/>
    <w:rsid w:val="00BD67BA"/>
    <w:rsid w:val="00BD6F9C"/>
    <w:rsid w:val="00C03681"/>
    <w:rsid w:val="00C46EEA"/>
    <w:rsid w:val="00C74A96"/>
    <w:rsid w:val="00C76A21"/>
    <w:rsid w:val="00C91A12"/>
    <w:rsid w:val="00CA66B8"/>
    <w:rsid w:val="00CC7784"/>
    <w:rsid w:val="00CD0CED"/>
    <w:rsid w:val="00CE7BBE"/>
    <w:rsid w:val="00CF61A9"/>
    <w:rsid w:val="00D023E2"/>
    <w:rsid w:val="00D059C7"/>
    <w:rsid w:val="00D13DFD"/>
    <w:rsid w:val="00D16C5F"/>
    <w:rsid w:val="00D20008"/>
    <w:rsid w:val="00D315DD"/>
    <w:rsid w:val="00D56E41"/>
    <w:rsid w:val="00D905AD"/>
    <w:rsid w:val="00D932AE"/>
    <w:rsid w:val="00D93A39"/>
    <w:rsid w:val="00DB56D0"/>
    <w:rsid w:val="00DC195A"/>
    <w:rsid w:val="00DE7AD0"/>
    <w:rsid w:val="00E26278"/>
    <w:rsid w:val="00E40D5A"/>
    <w:rsid w:val="00E45AD4"/>
    <w:rsid w:val="00E923E2"/>
    <w:rsid w:val="00E94A84"/>
    <w:rsid w:val="00EA3A45"/>
    <w:rsid w:val="00EA61E3"/>
    <w:rsid w:val="00EA6295"/>
    <w:rsid w:val="00EB3689"/>
    <w:rsid w:val="00ED2EE5"/>
    <w:rsid w:val="00ED2FA4"/>
    <w:rsid w:val="00F14926"/>
    <w:rsid w:val="00F30EAD"/>
    <w:rsid w:val="00F452F2"/>
    <w:rsid w:val="00F53E0A"/>
    <w:rsid w:val="00F637A2"/>
    <w:rsid w:val="00F66BCD"/>
    <w:rsid w:val="00F910DF"/>
    <w:rsid w:val="00FA316D"/>
    <w:rsid w:val="00FC3F10"/>
    <w:rsid w:val="00FD1F1A"/>
    <w:rsid w:val="00FD3EBC"/>
    <w:rsid w:val="00FE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CD"/>
  </w:style>
  <w:style w:type="paragraph" w:styleId="1">
    <w:name w:val="heading 1"/>
    <w:basedOn w:val="a"/>
    <w:link w:val="10"/>
    <w:uiPriority w:val="9"/>
    <w:qFormat/>
    <w:rsid w:val="00BD67BA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806000"/>
      <w:kern w:val="36"/>
      <w:sz w:val="47"/>
      <w:szCs w:val="4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32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1E3"/>
  </w:style>
  <w:style w:type="paragraph" w:styleId="a8">
    <w:name w:val="footer"/>
    <w:basedOn w:val="a"/>
    <w:link w:val="a9"/>
    <w:uiPriority w:val="99"/>
    <w:unhideWhenUsed/>
    <w:rsid w:val="00EA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1E3"/>
  </w:style>
  <w:style w:type="table" w:styleId="aa">
    <w:name w:val="Table Grid"/>
    <w:basedOn w:val="a1"/>
    <w:uiPriority w:val="59"/>
    <w:rsid w:val="0024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a">
    <w:name w:val="fonta"/>
    <w:basedOn w:val="a"/>
    <w:rsid w:val="0000024A"/>
    <w:pPr>
      <w:spacing w:before="100" w:beforeAutospacing="1" w:after="100" w:afterAutospacing="1" w:line="240" w:lineRule="auto"/>
      <w:ind w:firstLine="240"/>
      <w:jc w:val="both"/>
    </w:pPr>
    <w:rPr>
      <w:rFonts w:ascii="Verdana" w:eastAsia="Times New Roman" w:hAnsi="Verdana" w:cs="Times New Roman"/>
      <w:color w:val="000000"/>
      <w:sz w:val="19"/>
      <w:szCs w:val="19"/>
    </w:rPr>
  </w:style>
  <w:style w:type="character" w:styleId="ab">
    <w:name w:val="Strong"/>
    <w:basedOn w:val="a0"/>
    <w:uiPriority w:val="22"/>
    <w:qFormat/>
    <w:rsid w:val="0000024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67BA"/>
    <w:rPr>
      <w:rFonts w:ascii="Times New Roman" w:eastAsia="Times New Roman" w:hAnsi="Times New Roman" w:cs="Times New Roman"/>
      <w:b/>
      <w:bCs/>
      <w:i/>
      <w:iCs/>
      <w:color w:val="806000"/>
      <w:kern w:val="36"/>
      <w:sz w:val="47"/>
      <w:szCs w:val="47"/>
    </w:rPr>
  </w:style>
  <w:style w:type="character" w:customStyle="1" w:styleId="30">
    <w:name w:val="Заголовок 3 Знак"/>
    <w:basedOn w:val="a0"/>
    <w:link w:val="3"/>
    <w:uiPriority w:val="9"/>
    <w:semiHidden/>
    <w:rsid w:val="00BD6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D6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images.yandex.ru/yandsearch?text=%D1%88%D0%B5%D1%80%D1%81%D1%82%D1%8C%20%D0%BE%D0%B2%D0%B5%D1%87%D1%8C%D1%8F&amp;fp=0&amp;img_url=http%3A%2F%2Fimg04.rl0.ru%2Fee7634bbf66e4e1c3be4a62d6f7561ea%2F432x288%2Fwww.yuga.ru%2Fmedia%2Fwool.jpg&amp;pos=2&amp;uinfo=ww-1349-wh-643-fw-1124-fh-448-pd-1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lshoyvopros.ru/questions/24092-iz-chego-delajut-moher.html" TargetMode="External"/><Relationship Id="rId17" Type="http://schemas.openxmlformats.org/officeDocument/2006/relationships/hyperlink" Target="http://images.yandex.ru/yandsearch?text=%D0%B2%D0%BE%D0%BB%D0%BE%D0%BA%D0%BD%D0%B0&amp;fp=0&amp;img_url=http%3A%2F%2F1.bp.blogspot.com%2F-6W7SgD5rO8E%2FT6Ok9lttEOI%2FAAAAAAAACms%2FmPd3DJEqWKc%2Fs1600%2FString_Fibers.jpg&amp;pos=3&amp;rpt=simage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images.yandex.ru/yandsearch?text=%D0%BD%D0%B8%D1%82%D1%80%D0%BE%D1%86%D0%B5%D0%BB%D0%BB%D1%8E%D0%BB%D0%BE%D0%B7%D0%B0&amp;fp=0&amp;img_url=http%3A%2F%2Fwww.ir.all.biz%2Fimg%2Fir%2Fcatalog%2Fsmall%2F8390.png&amp;pos=0&amp;uinfo=ww-1349-wh-643-fw-1124-fh-448-pd-1&amp;rpt=sim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searchall.php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images.yandex.ru/yandsearch?text=%D0%BA%D0%B0%D0%B7%D0%B5%D0%B8%D0%BD&amp;fp=0&amp;img_url=http%3A%2F%2Fcs11304.vk.me%2Fv11304155%2F28e%2FPa_s90L3keE.jpg&amp;pos=8&amp;uinfo=ww-1349-wh-643-fw-1124-fh-448-pd-1&amp;rpt=simag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images.yandex.ru/yandsearch?text=%D1%85%D0%B8%D0%BC%D0%B8%D1%87%D0%B5%D1%81%D0%BA%D0%B8%D0%B5%20%D0%B2%D0%BE%D0%BB%D0%BE%D0%BA%D0%BD%D0%B0&amp;fp=0&amp;img_url=http%3A%2F%2Fwww.uz.all.biz%2Fimg%2Fuz%2Fcatalog%2Fsmall%2F43981.jpeg&amp;pos=13&amp;uinfo=ww-1349-wh-643-fw-1124-fh-448-pd-1&amp;rpt=simage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arodko.ru/article/cloth/tka/himi4eckie_volokna.htm" TargetMode="External"/><Relationship Id="rId22" Type="http://schemas.openxmlformats.org/officeDocument/2006/relationships/hyperlink" Target="http://commons.wikimedia.org/wiki/File:KeratinF9.png?uselang=ru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images.yandex.ru/yandsearch?text=%D0%BF%D1%80%D0%BE%D1%82%D0%B5%D0%B8%D0%BD&amp;fp=0&amp;img_url=http%3A%2F%2Ffoodfreedom.files.wordpress.com%2F2010%2F06%2Fprotein-powder.jpg&amp;pos=5&amp;uinfo=ww-1349-wh-643-fw-1124-fh-448-pd-1&amp;rpt=simage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39C2-AF2F-48B6-BEE9-FC7B8F6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Лариса</cp:lastModifiedBy>
  <cp:revision>4</cp:revision>
  <cp:lastPrinted>2013-02-21T06:11:00Z</cp:lastPrinted>
  <dcterms:created xsi:type="dcterms:W3CDTF">2014-02-22T15:59:00Z</dcterms:created>
  <dcterms:modified xsi:type="dcterms:W3CDTF">2014-02-22T16:46:00Z</dcterms:modified>
</cp:coreProperties>
</file>